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9" o:title="" gain="126031f" blacklevel="1966f"/>
                </v:shape>
                <o:OLEObject Type="Embed" ProgID="Word.Picture.8" ShapeID="_x0000_i1025" DrawAspect="Content" ObjectID="_1733228535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Pr="00EB635A" w:rsidRDefault="001037F1" w:rsidP="001078AB">
      <w:pPr>
        <w:tabs>
          <w:tab w:val="left" w:pos="360"/>
          <w:tab w:val="left" w:pos="540"/>
        </w:tabs>
        <w:ind w:left="360"/>
        <w:jc w:val="both"/>
        <w:rPr>
          <w:sz w:val="28"/>
          <w:szCs w:val="28"/>
        </w:rPr>
      </w:pPr>
      <w:r w:rsidRPr="00EB635A">
        <w:rPr>
          <w:sz w:val="28"/>
          <w:szCs w:val="28"/>
        </w:rPr>
        <w:t xml:space="preserve">от </w:t>
      </w:r>
      <w:r w:rsidR="00830924">
        <w:rPr>
          <w:sz w:val="28"/>
          <w:szCs w:val="28"/>
        </w:rPr>
        <w:t>20</w:t>
      </w:r>
      <w:r w:rsidR="00CB3DFA" w:rsidRPr="00EB635A">
        <w:rPr>
          <w:sz w:val="28"/>
          <w:szCs w:val="28"/>
        </w:rPr>
        <w:t>.</w:t>
      </w:r>
      <w:r w:rsidR="00830924">
        <w:rPr>
          <w:sz w:val="28"/>
          <w:szCs w:val="28"/>
        </w:rPr>
        <w:t>12</w:t>
      </w:r>
      <w:r w:rsidR="009913E2" w:rsidRPr="00EB635A">
        <w:rPr>
          <w:sz w:val="28"/>
          <w:szCs w:val="28"/>
        </w:rPr>
        <w:t>.202</w:t>
      </w:r>
      <w:r w:rsidR="00EB635A" w:rsidRPr="00EB635A">
        <w:rPr>
          <w:sz w:val="28"/>
          <w:szCs w:val="28"/>
        </w:rPr>
        <w:t>2</w:t>
      </w:r>
      <w:r w:rsidR="006B5893" w:rsidRPr="00EB635A">
        <w:rPr>
          <w:sz w:val="28"/>
          <w:szCs w:val="28"/>
        </w:rPr>
        <w:t xml:space="preserve"> </w:t>
      </w:r>
      <w:r w:rsidR="001E0B00" w:rsidRPr="00EB635A">
        <w:rPr>
          <w:sz w:val="28"/>
          <w:szCs w:val="28"/>
        </w:rPr>
        <w:t>г.</w:t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9C4277" w:rsidRPr="00EB635A">
        <w:rPr>
          <w:sz w:val="28"/>
          <w:szCs w:val="28"/>
        </w:rPr>
        <w:t xml:space="preserve"> </w:t>
      </w:r>
      <w:r w:rsidR="00C670F3" w:rsidRPr="00EB635A">
        <w:rPr>
          <w:sz w:val="28"/>
          <w:szCs w:val="28"/>
        </w:rPr>
        <w:t>№</w:t>
      </w:r>
      <w:r w:rsidR="00830924">
        <w:rPr>
          <w:sz w:val="28"/>
          <w:szCs w:val="28"/>
        </w:rPr>
        <w:t xml:space="preserve"> 511</w:t>
      </w:r>
      <w:r w:rsidR="00A65347" w:rsidRPr="00EB635A">
        <w:rPr>
          <w:sz w:val="28"/>
          <w:szCs w:val="28"/>
        </w:rPr>
        <w:t xml:space="preserve"> </w:t>
      </w:r>
      <w:r w:rsidR="00C670F3" w:rsidRPr="00EB635A">
        <w:rPr>
          <w:sz w:val="28"/>
          <w:szCs w:val="28"/>
        </w:rPr>
        <w:t xml:space="preserve"> </w:t>
      </w:r>
    </w:p>
    <w:p w:rsidR="00232E9F" w:rsidRPr="00EB635A" w:rsidRDefault="00232E9F" w:rsidP="001078AB">
      <w:pPr>
        <w:tabs>
          <w:tab w:val="left" w:pos="360"/>
          <w:tab w:val="left" w:pos="540"/>
        </w:tabs>
        <w:ind w:left="360"/>
        <w:jc w:val="both"/>
        <w:rPr>
          <w:sz w:val="28"/>
          <w:szCs w:val="28"/>
        </w:rPr>
      </w:pPr>
    </w:p>
    <w:p w:rsidR="00DC620B" w:rsidRPr="00EB635A" w:rsidRDefault="00DC620B" w:rsidP="002837D4">
      <w:pPr>
        <w:jc w:val="both"/>
        <w:rPr>
          <w:sz w:val="28"/>
          <w:szCs w:val="28"/>
        </w:rPr>
      </w:pPr>
    </w:p>
    <w:p w:rsidR="009B5B88" w:rsidRPr="00EB635A" w:rsidRDefault="009B5B88" w:rsidP="009B5B88">
      <w:pPr>
        <w:jc w:val="center"/>
        <w:rPr>
          <w:b/>
          <w:sz w:val="28"/>
          <w:szCs w:val="28"/>
        </w:rPr>
      </w:pPr>
      <w:r w:rsidRPr="00EB635A">
        <w:rPr>
          <w:b/>
          <w:sz w:val="28"/>
          <w:szCs w:val="28"/>
        </w:rPr>
        <w:t xml:space="preserve">«Об утверждении реестра мест (площадок) </w:t>
      </w:r>
    </w:p>
    <w:p w:rsidR="009B5B88" w:rsidRPr="00EB635A" w:rsidRDefault="009B5B88" w:rsidP="009B5B88">
      <w:pPr>
        <w:jc w:val="center"/>
        <w:rPr>
          <w:b/>
          <w:sz w:val="28"/>
          <w:szCs w:val="28"/>
        </w:rPr>
      </w:pPr>
      <w:r w:rsidRPr="00EB635A">
        <w:rPr>
          <w:b/>
          <w:sz w:val="28"/>
          <w:szCs w:val="28"/>
        </w:rPr>
        <w:t xml:space="preserve">накопления твердых коммунальных </w:t>
      </w:r>
    </w:p>
    <w:p w:rsidR="009B5B88" w:rsidRPr="00EB635A" w:rsidRDefault="009B5B88" w:rsidP="009B5B88">
      <w:pPr>
        <w:jc w:val="center"/>
        <w:rPr>
          <w:b/>
          <w:sz w:val="28"/>
          <w:szCs w:val="28"/>
        </w:rPr>
      </w:pPr>
      <w:r w:rsidRPr="00EB635A">
        <w:rPr>
          <w:b/>
          <w:sz w:val="28"/>
          <w:szCs w:val="28"/>
        </w:rPr>
        <w:t>отходов на территории городского поселения «Емва»</w:t>
      </w:r>
    </w:p>
    <w:p w:rsidR="009B5B88" w:rsidRPr="00EB635A" w:rsidRDefault="009B5B88" w:rsidP="009B5B88">
      <w:pPr>
        <w:jc w:val="both"/>
        <w:rPr>
          <w:b/>
          <w:sz w:val="28"/>
          <w:szCs w:val="28"/>
        </w:rPr>
      </w:pPr>
    </w:p>
    <w:p w:rsidR="009B5B88" w:rsidRPr="00EB635A" w:rsidRDefault="009B5B88" w:rsidP="009B5B88">
      <w:pPr>
        <w:jc w:val="both"/>
        <w:rPr>
          <w:sz w:val="28"/>
          <w:szCs w:val="28"/>
        </w:rPr>
      </w:pPr>
      <w:r w:rsidRPr="00EB635A">
        <w:rPr>
          <w:sz w:val="28"/>
          <w:szCs w:val="28"/>
        </w:rPr>
        <w:t xml:space="preserve">             </w:t>
      </w:r>
      <w:r w:rsidR="00796483" w:rsidRPr="00EB635A">
        <w:rPr>
          <w:sz w:val="28"/>
          <w:szCs w:val="28"/>
        </w:rPr>
        <w:t>В соответствии с  пунктами</w:t>
      </w:r>
      <w:r w:rsidRPr="00EB635A">
        <w:rPr>
          <w:sz w:val="28"/>
          <w:szCs w:val="28"/>
        </w:rPr>
        <w:t xml:space="preserve"> 3 </w:t>
      </w:r>
      <w:r w:rsidR="00DB5E47" w:rsidRPr="00EB635A">
        <w:rPr>
          <w:sz w:val="28"/>
          <w:szCs w:val="28"/>
        </w:rPr>
        <w:t xml:space="preserve">и 4, раздела </w:t>
      </w:r>
      <w:r w:rsidR="00DB5E47" w:rsidRPr="00EB635A">
        <w:rPr>
          <w:sz w:val="28"/>
          <w:szCs w:val="28"/>
          <w:lang w:val="en-US"/>
        </w:rPr>
        <w:t>II</w:t>
      </w:r>
      <w:r w:rsidR="00DB5E47" w:rsidRPr="00EB635A">
        <w:rPr>
          <w:sz w:val="28"/>
          <w:szCs w:val="28"/>
        </w:rPr>
        <w:t xml:space="preserve">, </w:t>
      </w:r>
      <w:r w:rsidRPr="00EB635A">
        <w:rPr>
          <w:sz w:val="28"/>
          <w:szCs w:val="28"/>
        </w:rPr>
        <w:t>постановления Прав</w:t>
      </w:r>
      <w:r w:rsidRPr="00EB635A">
        <w:rPr>
          <w:sz w:val="28"/>
          <w:szCs w:val="28"/>
        </w:rPr>
        <w:t>и</w:t>
      </w:r>
      <w:r w:rsidRPr="00EB635A">
        <w:rPr>
          <w:sz w:val="28"/>
          <w:szCs w:val="28"/>
        </w:rPr>
        <w:t>тельства Российской Федерации от 31 августа 2018 года №1039 «Об утве</w:t>
      </w:r>
      <w:r w:rsidRPr="00EB635A">
        <w:rPr>
          <w:sz w:val="28"/>
          <w:szCs w:val="28"/>
        </w:rPr>
        <w:t>р</w:t>
      </w:r>
      <w:r w:rsidRPr="00EB635A">
        <w:rPr>
          <w:sz w:val="28"/>
          <w:szCs w:val="28"/>
        </w:rPr>
        <w:t>ждении Правил обустройства мест (площадок) накопления твердых комм</w:t>
      </w:r>
      <w:r w:rsidRPr="00EB635A">
        <w:rPr>
          <w:sz w:val="28"/>
          <w:szCs w:val="28"/>
        </w:rPr>
        <w:t>у</w:t>
      </w:r>
      <w:r w:rsidRPr="00EB635A">
        <w:rPr>
          <w:sz w:val="28"/>
          <w:szCs w:val="28"/>
        </w:rPr>
        <w:t>нальных отходов и ведения их реестра», администрация городского посел</w:t>
      </w:r>
      <w:r w:rsidRPr="00EB635A">
        <w:rPr>
          <w:sz w:val="28"/>
          <w:szCs w:val="28"/>
        </w:rPr>
        <w:t>е</w:t>
      </w:r>
      <w:r w:rsidRPr="00EB635A">
        <w:rPr>
          <w:sz w:val="28"/>
          <w:szCs w:val="28"/>
        </w:rPr>
        <w:t>ния «Емва»</w:t>
      </w:r>
    </w:p>
    <w:p w:rsidR="00FE6896" w:rsidRPr="00EB635A" w:rsidRDefault="00FE6896" w:rsidP="009B5B88">
      <w:pPr>
        <w:jc w:val="both"/>
        <w:rPr>
          <w:b/>
          <w:sz w:val="28"/>
          <w:szCs w:val="28"/>
        </w:rPr>
      </w:pPr>
    </w:p>
    <w:p w:rsidR="009B5B88" w:rsidRPr="00EB635A" w:rsidRDefault="00FE6896" w:rsidP="00FE6896">
      <w:pPr>
        <w:ind w:firstLine="708"/>
        <w:jc w:val="both"/>
        <w:rPr>
          <w:b/>
          <w:sz w:val="28"/>
          <w:szCs w:val="28"/>
        </w:rPr>
      </w:pPr>
      <w:r w:rsidRPr="00EB635A">
        <w:rPr>
          <w:b/>
          <w:sz w:val="28"/>
          <w:szCs w:val="28"/>
        </w:rPr>
        <w:t>П</w:t>
      </w:r>
      <w:r w:rsidR="009B5B88" w:rsidRPr="00EB635A">
        <w:rPr>
          <w:b/>
          <w:sz w:val="28"/>
          <w:szCs w:val="28"/>
        </w:rPr>
        <w:t>остановляет:</w:t>
      </w:r>
      <w:r w:rsidR="009B5B88" w:rsidRPr="00EB635A">
        <w:rPr>
          <w:sz w:val="28"/>
          <w:szCs w:val="28"/>
        </w:rPr>
        <w:t xml:space="preserve">                                   </w:t>
      </w:r>
    </w:p>
    <w:p w:rsidR="009B5B88" w:rsidRPr="00EB635A" w:rsidRDefault="009B5B88" w:rsidP="00FE6896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1. Утвердить  реестр мест (площадок) накопления твердых коммунал</w:t>
      </w:r>
      <w:r w:rsidRPr="00EB635A">
        <w:rPr>
          <w:sz w:val="28"/>
          <w:szCs w:val="28"/>
        </w:rPr>
        <w:t>ь</w:t>
      </w:r>
      <w:r w:rsidRPr="00EB635A">
        <w:rPr>
          <w:sz w:val="28"/>
          <w:szCs w:val="28"/>
        </w:rPr>
        <w:t>ных отходов в городском поселении «Емва»</w:t>
      </w:r>
      <w:r w:rsidR="00796483" w:rsidRPr="00EB635A">
        <w:rPr>
          <w:sz w:val="28"/>
          <w:szCs w:val="28"/>
        </w:rPr>
        <w:t>.</w:t>
      </w:r>
    </w:p>
    <w:p w:rsidR="00F1531C" w:rsidRPr="00EB635A" w:rsidRDefault="00C1123C" w:rsidP="00FE6896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2</w:t>
      </w:r>
      <w:r w:rsidR="009B5B88" w:rsidRPr="00EB635A">
        <w:rPr>
          <w:sz w:val="28"/>
          <w:szCs w:val="28"/>
        </w:rPr>
        <w:t>. Настоящее постановление разместить на официальном сайте МР «Княжпогостский»</w:t>
      </w:r>
      <w:r w:rsidR="00796483" w:rsidRPr="00EB635A">
        <w:rPr>
          <w:sz w:val="28"/>
          <w:szCs w:val="28"/>
        </w:rPr>
        <w:t>.</w:t>
      </w:r>
    </w:p>
    <w:p w:rsidR="00F1531C" w:rsidRPr="00EB635A" w:rsidRDefault="00C1123C" w:rsidP="00FE6896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3</w:t>
      </w:r>
      <w:r w:rsidR="00F1531C" w:rsidRPr="00EB635A">
        <w:rPr>
          <w:sz w:val="28"/>
          <w:szCs w:val="28"/>
        </w:rPr>
        <w:t>. Считать утратившим силу постановления:</w:t>
      </w:r>
    </w:p>
    <w:p w:rsidR="00F1531C" w:rsidRPr="00EB635A" w:rsidRDefault="00C1123C" w:rsidP="00BD3F77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3</w:t>
      </w:r>
      <w:r w:rsidR="00F1531C" w:rsidRPr="00EB635A">
        <w:rPr>
          <w:sz w:val="28"/>
          <w:szCs w:val="28"/>
        </w:rPr>
        <w:t>.</w:t>
      </w:r>
      <w:r w:rsidR="00FE6896" w:rsidRPr="00EB635A">
        <w:rPr>
          <w:sz w:val="28"/>
          <w:szCs w:val="28"/>
        </w:rPr>
        <w:t>1. о</w:t>
      </w:r>
      <w:r w:rsidR="00F1531C" w:rsidRPr="00EB635A">
        <w:rPr>
          <w:sz w:val="28"/>
          <w:szCs w:val="28"/>
        </w:rPr>
        <w:t xml:space="preserve">т </w:t>
      </w:r>
      <w:r w:rsidR="00830924">
        <w:rPr>
          <w:sz w:val="28"/>
          <w:szCs w:val="28"/>
        </w:rPr>
        <w:t>16</w:t>
      </w:r>
      <w:r w:rsidR="000F44AA">
        <w:rPr>
          <w:sz w:val="28"/>
          <w:szCs w:val="28"/>
        </w:rPr>
        <w:t xml:space="preserve"> </w:t>
      </w:r>
      <w:r w:rsidR="00830924">
        <w:rPr>
          <w:sz w:val="28"/>
          <w:szCs w:val="28"/>
        </w:rPr>
        <w:t>но</w:t>
      </w:r>
      <w:r w:rsidR="009B29A1">
        <w:rPr>
          <w:sz w:val="28"/>
          <w:szCs w:val="28"/>
        </w:rPr>
        <w:t>ября</w:t>
      </w:r>
      <w:r w:rsidR="00F1531C" w:rsidRPr="00EB635A">
        <w:rPr>
          <w:sz w:val="28"/>
          <w:szCs w:val="28"/>
        </w:rPr>
        <w:t xml:space="preserve"> </w:t>
      </w:r>
      <w:r w:rsidR="00012C97" w:rsidRPr="00EB635A">
        <w:rPr>
          <w:sz w:val="28"/>
          <w:szCs w:val="28"/>
        </w:rPr>
        <w:t>202</w:t>
      </w:r>
      <w:r w:rsidR="000F44AA">
        <w:rPr>
          <w:sz w:val="28"/>
          <w:szCs w:val="28"/>
        </w:rPr>
        <w:t>2</w:t>
      </w:r>
      <w:r w:rsidR="00F1531C" w:rsidRPr="00EB635A">
        <w:rPr>
          <w:sz w:val="28"/>
          <w:szCs w:val="28"/>
        </w:rPr>
        <w:t xml:space="preserve"> № </w:t>
      </w:r>
      <w:r w:rsidR="00830924">
        <w:rPr>
          <w:sz w:val="28"/>
          <w:szCs w:val="28"/>
        </w:rPr>
        <w:t>452</w:t>
      </w:r>
      <w:r w:rsidR="00FF56BB" w:rsidRPr="00EB635A">
        <w:rPr>
          <w:sz w:val="28"/>
          <w:szCs w:val="28"/>
        </w:rPr>
        <w:t xml:space="preserve"> </w:t>
      </w:r>
      <w:r w:rsidR="00F1531C" w:rsidRPr="00EB635A">
        <w:rPr>
          <w:sz w:val="28"/>
          <w:szCs w:val="28"/>
        </w:rPr>
        <w:t>««Об утверждении реестра мест (площ</w:t>
      </w:r>
      <w:r w:rsidR="00F1531C" w:rsidRPr="00EB635A">
        <w:rPr>
          <w:sz w:val="28"/>
          <w:szCs w:val="28"/>
        </w:rPr>
        <w:t>а</w:t>
      </w:r>
      <w:r w:rsidR="00F1531C" w:rsidRPr="00EB635A">
        <w:rPr>
          <w:sz w:val="28"/>
          <w:szCs w:val="28"/>
        </w:rPr>
        <w:t>док) накопления твердых коммунальных отходов на территории городского поселения «Емва»;</w:t>
      </w:r>
    </w:p>
    <w:p w:rsidR="00C1123C" w:rsidRPr="00EB635A" w:rsidRDefault="00C1123C" w:rsidP="00C1123C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 xml:space="preserve">4. Настоящее </w:t>
      </w:r>
      <w:r w:rsidR="00796483" w:rsidRPr="00EB635A">
        <w:rPr>
          <w:sz w:val="28"/>
          <w:szCs w:val="28"/>
        </w:rPr>
        <w:t>постановление вступает в силу со дня его опубликования.</w:t>
      </w:r>
    </w:p>
    <w:p w:rsidR="009B5B88" w:rsidRPr="00EB635A" w:rsidRDefault="00F1531C" w:rsidP="00FE6896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5</w:t>
      </w:r>
      <w:r w:rsidR="009B5B88" w:rsidRPr="00EB635A">
        <w:rPr>
          <w:sz w:val="28"/>
          <w:szCs w:val="28"/>
        </w:rPr>
        <w:t>. Контроль за исполнением настоящего</w:t>
      </w:r>
      <w:r w:rsidR="00796483" w:rsidRPr="00EB635A">
        <w:rPr>
          <w:sz w:val="28"/>
          <w:szCs w:val="28"/>
        </w:rPr>
        <w:t xml:space="preserve"> постановления</w:t>
      </w:r>
      <w:r w:rsidR="00BD3F77" w:rsidRPr="00EB635A">
        <w:rPr>
          <w:sz w:val="28"/>
          <w:szCs w:val="28"/>
        </w:rPr>
        <w:t xml:space="preserve"> оставляю за собой</w:t>
      </w:r>
      <w:r w:rsidR="00796483" w:rsidRPr="00EB635A">
        <w:rPr>
          <w:sz w:val="28"/>
          <w:szCs w:val="28"/>
        </w:rPr>
        <w:t>.</w:t>
      </w:r>
    </w:p>
    <w:p w:rsidR="009B5B88" w:rsidRPr="00EB635A" w:rsidRDefault="009B5B88" w:rsidP="009B5B88">
      <w:pPr>
        <w:jc w:val="both"/>
        <w:rPr>
          <w:sz w:val="28"/>
          <w:szCs w:val="28"/>
        </w:rPr>
      </w:pPr>
    </w:p>
    <w:p w:rsidR="00F36A1C" w:rsidRPr="00EB635A" w:rsidRDefault="00F36A1C" w:rsidP="009B5B88">
      <w:pPr>
        <w:jc w:val="both"/>
        <w:rPr>
          <w:sz w:val="28"/>
          <w:szCs w:val="28"/>
        </w:rPr>
      </w:pPr>
    </w:p>
    <w:p w:rsidR="009B5B88" w:rsidRPr="00EB635A" w:rsidRDefault="009B5B88" w:rsidP="009B5B88">
      <w:pPr>
        <w:rPr>
          <w:b/>
          <w:sz w:val="28"/>
          <w:szCs w:val="28"/>
        </w:rPr>
      </w:pPr>
      <w:r w:rsidRPr="00EB635A">
        <w:rPr>
          <w:sz w:val="28"/>
          <w:szCs w:val="28"/>
        </w:rPr>
        <w:t xml:space="preserve">  </w:t>
      </w:r>
    </w:p>
    <w:p w:rsidR="00012C97" w:rsidRDefault="00EB635A" w:rsidP="00460F7E">
      <w:pPr>
        <w:jc w:val="both"/>
      </w:pPr>
      <w:r>
        <w:rPr>
          <w:sz w:val="28"/>
          <w:szCs w:val="28"/>
        </w:rPr>
        <w:t>Р</w:t>
      </w:r>
      <w:r w:rsidR="006C7C1C" w:rsidRPr="00EB635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C7C1C" w:rsidRPr="00EB635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Шахов</w:t>
      </w:r>
      <w:proofErr w:type="spellEnd"/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lastRenderedPageBreak/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973F6A">
        <w:tc>
          <w:tcPr>
            <w:tcW w:w="710" w:type="dxa"/>
          </w:tcPr>
          <w:p w:rsidR="001F1905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№</w:t>
            </w:r>
          </w:p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п/п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</w:t>
            </w:r>
            <w:r w:rsidRPr="00F36A1C">
              <w:rPr>
                <w:b/>
              </w:rPr>
              <w:t>ж</w:t>
            </w:r>
            <w:r w:rsidRPr="00F36A1C">
              <w:rPr>
                <w:b/>
              </w:rPr>
              <w:t>дении мест (площадок) накопления ТКО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</w:t>
            </w:r>
            <w:r w:rsidRPr="00F36A1C">
              <w:rPr>
                <w:b/>
              </w:rPr>
              <w:t>б</w:t>
            </w:r>
            <w:r w:rsidRPr="00F36A1C">
              <w:rPr>
                <w:b/>
              </w:rPr>
              <w:t>ственниках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</w:t>
            </w:r>
            <w:r w:rsidRPr="00F36A1C">
              <w:rPr>
                <w:b/>
              </w:rPr>
              <w:t>с</w:t>
            </w:r>
            <w:r w:rsidRPr="00F36A1C">
              <w:rPr>
                <w:b/>
              </w:rPr>
              <w:t>точниках обр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зования ТКО</w:t>
            </w:r>
          </w:p>
        </w:tc>
      </w:tr>
      <w:tr w:rsidR="00585397" w:rsidRPr="00BF29AE" w:rsidTr="00973F6A">
        <w:trPr>
          <w:trHeight w:val="1331"/>
        </w:trPr>
        <w:tc>
          <w:tcPr>
            <w:tcW w:w="710" w:type="dxa"/>
          </w:tcPr>
          <w:p w:rsidR="00585397" w:rsidRPr="00F36A1C" w:rsidRDefault="00585397" w:rsidP="00AF2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both"/>
            </w:pPr>
            <w:r w:rsidRPr="00BF29AE">
              <w:t>г. Емва ул. 30 лет Победы д. 1</w:t>
            </w:r>
          </w:p>
          <w:p w:rsidR="004A178D" w:rsidRPr="00BF29AE" w:rsidRDefault="004A178D" w:rsidP="004A178D">
            <w:pPr>
              <w:jc w:val="center"/>
            </w:pPr>
            <w:r w:rsidRPr="00BF29AE">
              <w:t>62.601819, 50.889040</w:t>
            </w:r>
          </w:p>
        </w:tc>
        <w:tc>
          <w:tcPr>
            <w:tcW w:w="2835" w:type="dxa"/>
          </w:tcPr>
          <w:p w:rsidR="00585397" w:rsidRPr="00BF29AE" w:rsidRDefault="00585397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585397" w:rsidRPr="00BF29AE" w:rsidRDefault="00FF7856" w:rsidP="00D673F6">
            <w:pPr>
              <w:jc w:val="both"/>
            </w:pPr>
            <w:r w:rsidRPr="00BF29AE">
              <w:t>Объем 1 контейнера -   0,75</w:t>
            </w:r>
            <w:r w:rsidR="00585397" w:rsidRPr="00BF29AE">
              <w:t xml:space="preserve"> м3</w:t>
            </w:r>
          </w:p>
          <w:p w:rsidR="0027562A" w:rsidRPr="00BF29AE" w:rsidRDefault="0027562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585397" w:rsidRPr="00BF29AE" w:rsidRDefault="00585397" w:rsidP="00D673F6">
            <w:pPr>
              <w:jc w:val="center"/>
            </w:pPr>
            <w:r w:rsidRPr="00BF29AE">
              <w:t>ОГРН</w:t>
            </w:r>
          </w:p>
          <w:p w:rsidR="00585397" w:rsidRPr="00BF29AE" w:rsidRDefault="00585397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both"/>
            </w:pPr>
            <w:r w:rsidRPr="00BF29AE">
              <w:t>Многоквартирные дома № 1, 3 ул. 30 лет Победы</w:t>
            </w:r>
          </w:p>
          <w:p w:rsidR="00585397" w:rsidRPr="00BF29AE" w:rsidRDefault="00585397" w:rsidP="00D673F6">
            <w:pPr>
              <w:jc w:val="both"/>
            </w:pPr>
            <w:r w:rsidRPr="00BF29AE">
              <w:t xml:space="preserve"> г. Емва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both"/>
            </w:pPr>
            <w:r w:rsidRPr="00BF29AE">
              <w:t>г.Емва, ул.30 лет Победы, д.4</w:t>
            </w:r>
          </w:p>
          <w:p w:rsidR="007A51CA" w:rsidRPr="00BF29AE" w:rsidRDefault="007A51CA" w:rsidP="008E092E">
            <w:pPr>
              <w:jc w:val="both"/>
            </w:pPr>
            <w:r w:rsidRPr="00BF29AE">
              <w:t>62.601029</w:t>
            </w:r>
          </w:p>
          <w:p w:rsidR="007A51CA" w:rsidRPr="00BF29AE" w:rsidRDefault="007A51CA" w:rsidP="008E092E">
            <w:pPr>
              <w:jc w:val="both"/>
            </w:pPr>
            <w:r w:rsidRPr="00BF29AE">
              <w:t>50.888298</w:t>
            </w:r>
          </w:p>
        </w:tc>
        <w:tc>
          <w:tcPr>
            <w:tcW w:w="2835" w:type="dxa"/>
          </w:tcPr>
          <w:p w:rsidR="007A51CA" w:rsidRPr="00BF29AE" w:rsidRDefault="007A51CA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7A51CA" w:rsidRPr="00BF29AE" w:rsidRDefault="007A51CA" w:rsidP="008E092E">
            <w:pPr>
              <w:jc w:val="both"/>
            </w:pPr>
            <w:r w:rsidRPr="00BF29AE">
              <w:t>Контейнеры 2 шт., объем 0,48 м</w:t>
            </w:r>
            <w:r w:rsidRPr="00BF29AE">
              <w:rPr>
                <w:vertAlign w:val="superscript"/>
              </w:rPr>
              <w:t>3</w:t>
            </w:r>
            <w:r w:rsidRPr="00BF29AE">
              <w:t>, 0,48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АО «КТЭК»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ИНН 1051101096606</w:t>
            </w:r>
          </w:p>
          <w:p w:rsidR="007A51CA" w:rsidRPr="00BF29AE" w:rsidRDefault="007A51CA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both"/>
            </w:pPr>
            <w:r w:rsidRPr="00BF29AE">
              <w:t>Производственная площадка («Вод</w:t>
            </w:r>
            <w:r w:rsidRPr="00BF29AE">
              <w:t>о</w:t>
            </w:r>
            <w:r w:rsidRPr="00BF29AE">
              <w:t xml:space="preserve">канал», </w:t>
            </w:r>
            <w:proofErr w:type="spellStart"/>
            <w:r w:rsidRPr="00BF29AE">
              <w:t>водоочи</w:t>
            </w:r>
            <w:r w:rsidRPr="00BF29AE">
              <w:t>с</w:t>
            </w:r>
            <w:r w:rsidRPr="00BF29AE">
              <w:t>ные</w:t>
            </w:r>
            <w:proofErr w:type="spellEnd"/>
            <w:r w:rsidRPr="00BF29AE">
              <w:t xml:space="preserve"> сооружения)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30 лет Победы, д.13 62.600886, 50.894039</w:t>
            </w:r>
          </w:p>
          <w:p w:rsidR="007A51CA" w:rsidRPr="00BF29AE" w:rsidRDefault="007A51CA" w:rsidP="00D673F6">
            <w:pPr>
              <w:jc w:val="center"/>
            </w:pP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2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 1 контейнера – 0,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еплоВ</w:t>
            </w:r>
            <w:r w:rsidRPr="00BF29AE">
              <w:t>о</w:t>
            </w:r>
            <w:r w:rsidRPr="00BF29AE">
              <w:t>доканал-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30 лет Победы, д.13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30 лет Победы, д. 17 62.600476, 50.895586</w:t>
            </w:r>
          </w:p>
          <w:p w:rsidR="007A51CA" w:rsidRPr="00BF29AE" w:rsidRDefault="007A51CA" w:rsidP="008E092E">
            <w:pPr>
              <w:jc w:val="center"/>
            </w:pPr>
          </w:p>
        </w:tc>
        <w:tc>
          <w:tcPr>
            <w:tcW w:w="2835" w:type="dxa"/>
          </w:tcPr>
          <w:p w:rsidR="007A51CA" w:rsidRPr="00BF29AE" w:rsidRDefault="007A51CA" w:rsidP="008E092E">
            <w:pPr>
              <w:jc w:val="both"/>
            </w:pPr>
            <w:r w:rsidRPr="00BF29AE">
              <w:t>3 контейнера 0.75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7A51CA" w:rsidRPr="00BF29AE" w:rsidRDefault="007A51CA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ООО «ДС»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ОГРН 1181101001124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Многоквартирные дома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ул. 30 лет Поб</w:t>
            </w:r>
            <w:r w:rsidRPr="00BF29AE">
              <w:t>е</w:t>
            </w:r>
            <w:r w:rsidRPr="00BF29AE">
              <w:t>ды, д. 15,17,19.</w:t>
            </w:r>
          </w:p>
        </w:tc>
      </w:tr>
      <w:tr w:rsidR="007A51CA" w:rsidRPr="00BF29AE" w:rsidTr="00973F6A">
        <w:trPr>
          <w:trHeight w:val="135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г. Емва ул. 30 лет Победы д. 31</w:t>
            </w:r>
          </w:p>
          <w:p w:rsidR="007A51CA" w:rsidRPr="00BF29AE" w:rsidRDefault="007A51CA" w:rsidP="00684EF6">
            <w:pPr>
              <w:jc w:val="center"/>
            </w:pPr>
            <w:r w:rsidRPr="00BF29AE">
              <w:t>62.599108, 50.89591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2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 1 контейнера – 0,58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Многоквартирные дома № 23, 25А, 31 ул. 30 лет П</w:t>
            </w:r>
            <w:r w:rsidRPr="00BF29AE">
              <w:t>о</w:t>
            </w:r>
            <w:r w:rsidRPr="00BF29AE">
              <w:t>беды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AF208A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60 лет Октя</w:t>
            </w:r>
            <w:r w:rsidRPr="00BF29AE">
              <w:t>б</w:t>
            </w:r>
            <w:r w:rsidRPr="00BF29AE">
              <w:t>ря, дом № 20</w:t>
            </w:r>
          </w:p>
          <w:p w:rsidR="007A51CA" w:rsidRPr="00BF29AE" w:rsidRDefault="007A51CA" w:rsidP="002A1FB6">
            <w:pPr>
              <w:jc w:val="center"/>
            </w:pPr>
            <w:r w:rsidRPr="00BF29AE">
              <w:t>62.550879, 50.834378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4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Многоквартирный дом № 26 г. Емва,                   ул. 60 лет Октя</w:t>
            </w:r>
            <w:r w:rsidRPr="00BF29AE">
              <w:t>б</w:t>
            </w:r>
            <w:r w:rsidRPr="00BF29AE">
              <w:t>ря, частные дом</w:t>
            </w:r>
            <w:r w:rsidRPr="00BF29AE">
              <w:t>о</w:t>
            </w:r>
            <w:r w:rsidRPr="00BF29AE">
              <w:t xml:space="preserve">владения ул. </w:t>
            </w:r>
            <w:proofErr w:type="spellStart"/>
            <w:r w:rsidRPr="00BF29AE">
              <w:t>Ачимская</w:t>
            </w:r>
            <w:proofErr w:type="spellEnd"/>
            <w:r w:rsidRPr="00BF29AE">
              <w:t>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Магазин «Дин</w:t>
            </w:r>
            <w:r w:rsidRPr="00BF29AE">
              <w:t>а</w:t>
            </w:r>
            <w:r w:rsidRPr="00BF29AE">
              <w:t>ра»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AF208A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</w:t>
            </w:r>
            <w:r w:rsidR="00101D0F">
              <w:t xml:space="preserve"> </w:t>
            </w:r>
            <w:proofErr w:type="spellStart"/>
            <w:r w:rsidR="00101D0F">
              <w:t>Емва</w:t>
            </w:r>
            <w:proofErr w:type="spellEnd"/>
            <w:r w:rsidR="00101D0F">
              <w:t>, ул. 60 лет Октября, д.69А</w:t>
            </w:r>
          </w:p>
          <w:p w:rsidR="007A51CA" w:rsidRPr="00BF29AE" w:rsidRDefault="007A51CA" w:rsidP="00D673F6">
            <w:r w:rsidRPr="00BF29AE">
              <w:t>62.54349102687327</w:t>
            </w:r>
          </w:p>
          <w:p w:rsidR="007A51CA" w:rsidRPr="00BF29AE" w:rsidRDefault="007A51CA" w:rsidP="00D673F6">
            <w:r w:rsidRPr="00BF29AE">
              <w:t>50.83767501479180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ём 1 контейнера – 0,75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lastRenderedPageBreak/>
              <w:t>8</w:t>
            </w:r>
            <w:r w:rsidR="007A51CA">
              <w:t xml:space="preserve"> 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60 лет Октя</w:t>
            </w:r>
            <w:r w:rsidRPr="00BF29AE">
              <w:t>б</w:t>
            </w:r>
            <w:r w:rsidRPr="00BF29AE">
              <w:t>ря, дом № 75</w:t>
            </w:r>
          </w:p>
          <w:p w:rsidR="007A51CA" w:rsidRPr="00BF29AE" w:rsidRDefault="007A51CA" w:rsidP="002A1FB6">
            <w:pPr>
              <w:jc w:val="center"/>
            </w:pPr>
            <w:r w:rsidRPr="00BF29AE">
              <w:t>62.545092, 50.836817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6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r w:rsidRPr="00BF29AE">
              <w:t>Ограждение металл</w:t>
            </w:r>
          </w:p>
          <w:p w:rsidR="007A51CA" w:rsidRPr="00BF29AE" w:rsidRDefault="007A51CA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65,67,69,71,73,75                   ул. 60 лет Октя</w:t>
            </w:r>
            <w:r w:rsidRPr="00BF29AE">
              <w:t>б</w:t>
            </w:r>
            <w:r w:rsidRPr="00BF29AE">
              <w:t>ря, дома № 3,5,7,9,11 пер. Хвойный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 3А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6645, 50.90578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й дом № 3А ул. Авиационн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4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6529, 50.902228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27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4718, 50.911962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25,27 ул. Авиационная, № 5 ул. Минск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, ул. П</w:t>
            </w:r>
            <w:r w:rsidRPr="00BF29AE">
              <w:t>и</w:t>
            </w:r>
            <w:r w:rsidRPr="00BF29AE">
              <w:t>лотов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2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42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4604, 50.91154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3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Емва, ул.Авиационная, д.68, координаты 62,604175, 50,91236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1 контейнер 0,70м3 на бетонированной пл</w:t>
            </w:r>
            <w:r w:rsidRPr="00BF29AE">
              <w:t>о</w:t>
            </w:r>
            <w:r w:rsidRPr="00BF29AE">
              <w:t>щадк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Петров Алексей Аркадьевич</w:t>
            </w:r>
          </w:p>
        </w:tc>
        <w:tc>
          <w:tcPr>
            <w:tcW w:w="2126" w:type="dxa"/>
          </w:tcPr>
          <w:p w:rsidR="007A51CA" w:rsidRPr="00BF29AE" w:rsidRDefault="007A51CA" w:rsidP="00B24933">
            <w:pPr>
              <w:jc w:val="center"/>
            </w:pPr>
            <w:r w:rsidRPr="00BF29AE">
              <w:t xml:space="preserve">г.Емва, ул.Авиационная, д.68, </w:t>
            </w:r>
          </w:p>
          <w:p w:rsidR="007A51CA" w:rsidRPr="00BF29AE" w:rsidRDefault="007A51CA" w:rsidP="00B24933">
            <w:pPr>
              <w:jc w:val="center"/>
            </w:pPr>
            <w:r w:rsidRPr="00BF29AE">
              <w:t>Петров А.А.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4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 xml:space="preserve">г. Емва, ул. </w:t>
            </w:r>
            <w:proofErr w:type="spellStart"/>
            <w:r w:rsidRPr="00BF29AE">
              <w:t>Ачи</w:t>
            </w:r>
            <w:r w:rsidRPr="00BF29AE">
              <w:t>м</w:t>
            </w:r>
            <w:r w:rsidRPr="00BF29AE">
              <w:t>ская</w:t>
            </w:r>
            <w:proofErr w:type="spellEnd"/>
            <w:r w:rsidRPr="00BF29AE">
              <w:t>, д.3</w:t>
            </w:r>
          </w:p>
          <w:p w:rsidR="007A51CA" w:rsidRPr="00BF29AE" w:rsidRDefault="007A51CA" w:rsidP="00892EA9">
            <w:pPr>
              <w:jc w:val="center"/>
            </w:pPr>
            <w:r w:rsidRPr="00BF29AE">
              <w:t>62.553142, 50.83155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 xml:space="preserve">Покрытие бетон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7,0 м2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 3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Ачимская</w:t>
            </w:r>
            <w:proofErr w:type="spellEnd"/>
            <w:r w:rsidRPr="00BF29AE">
              <w:t xml:space="preserve">, 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>, ул. Б</w:t>
            </w:r>
            <w:r w:rsidRPr="00BF29AE">
              <w:t>е</w:t>
            </w:r>
            <w:r w:rsidRPr="00BF29AE">
              <w:t>реговая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37121A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Во</w:t>
            </w:r>
            <w:r w:rsidRPr="00BF29AE">
              <w:t>л</w:t>
            </w:r>
            <w:r w:rsidRPr="00BF29AE">
              <w:t>гоградская, д.4,6</w:t>
            </w:r>
          </w:p>
          <w:p w:rsidR="007A51CA" w:rsidRPr="00BF29AE" w:rsidRDefault="007A51CA" w:rsidP="0037121A">
            <w:pPr>
              <w:jc w:val="both"/>
            </w:pPr>
            <w:r w:rsidRPr="00BF29AE">
              <w:t>50.858544</w:t>
            </w:r>
          </w:p>
          <w:p w:rsidR="007A51CA" w:rsidRPr="00BF29AE" w:rsidRDefault="007A51CA" w:rsidP="0037121A">
            <w:pPr>
              <w:jc w:val="both"/>
            </w:pPr>
            <w:r w:rsidRPr="00BF29AE">
              <w:t>62.580601</w:t>
            </w:r>
          </w:p>
        </w:tc>
        <w:tc>
          <w:tcPr>
            <w:tcW w:w="2835" w:type="dxa"/>
          </w:tcPr>
          <w:p w:rsidR="007A51CA" w:rsidRPr="00BF29AE" w:rsidRDefault="007A51CA" w:rsidP="0037121A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7A51CA" w:rsidRPr="00BF29AE" w:rsidRDefault="007A51CA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Многоквартирные дома № 1, 2, 3, 4, 5, 6, 10, 8 ул. Во</w:t>
            </w:r>
            <w:r w:rsidRPr="00BF29AE">
              <w:t>л</w:t>
            </w:r>
            <w:r w:rsidRPr="00BF29AE">
              <w:t>гоградская</w:t>
            </w:r>
          </w:p>
          <w:p w:rsidR="007A51CA" w:rsidRPr="00BF29AE" w:rsidRDefault="007A51CA" w:rsidP="0037121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6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13А</w:t>
            </w:r>
          </w:p>
          <w:p w:rsidR="007A51CA" w:rsidRPr="00BF29AE" w:rsidRDefault="007A51CA" w:rsidP="00892EA9">
            <w:pPr>
              <w:jc w:val="center"/>
            </w:pPr>
            <w:r w:rsidRPr="00BF29AE">
              <w:t>62.577675, 50.85748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lastRenderedPageBreak/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14А,15,17 ул. Волгоградск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lastRenderedPageBreak/>
              <w:t>1</w:t>
            </w:r>
            <w:r w:rsidR="001915F3">
              <w:t>7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19</w:t>
            </w:r>
          </w:p>
          <w:p w:rsidR="007A51CA" w:rsidRPr="00BF29AE" w:rsidRDefault="007A51CA" w:rsidP="00F62B2D">
            <w:pPr>
              <w:jc w:val="center"/>
            </w:pPr>
            <w:r w:rsidRPr="00BF29AE">
              <w:t>62.582634, 50.86144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19, 20, 21 ул. Волгоградск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8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22</w:t>
            </w:r>
          </w:p>
          <w:p w:rsidR="007A51CA" w:rsidRPr="00BF29AE" w:rsidRDefault="007A51CA" w:rsidP="00F62B2D">
            <w:pPr>
              <w:jc w:val="center"/>
            </w:pPr>
            <w:r w:rsidRPr="00BF29AE">
              <w:t>62.583430, 50.86097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1 контейнера- 0,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Токмаков</w:t>
            </w:r>
            <w:proofErr w:type="spellEnd"/>
            <w:r w:rsidRPr="00BF29AE">
              <w:t xml:space="preserve"> Ю.Ф.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22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9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г. Емва,                   ул. </w:t>
            </w:r>
            <w:proofErr w:type="spellStart"/>
            <w:r w:rsidRPr="00BF29AE">
              <w:t>Вымская</w:t>
            </w:r>
            <w:proofErr w:type="spellEnd"/>
            <w:r w:rsidRPr="00BF29AE">
              <w:t>, д. 13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62.581930, 50.848875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4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r w:rsidRPr="00BF29AE">
              <w:t>Ограждение металл</w:t>
            </w:r>
          </w:p>
          <w:p w:rsidR="007A51CA" w:rsidRPr="00BF29AE" w:rsidRDefault="007A51CA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Многоквартирные дома № 13, 17, 19 20, 21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ая</w:t>
            </w:r>
            <w:proofErr w:type="spellEnd"/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D673F6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 xml:space="preserve">,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ая</w:t>
            </w:r>
            <w:proofErr w:type="spellEnd"/>
            <w:r w:rsidRPr="00BF29AE">
              <w:t>, д.18</w:t>
            </w:r>
          </w:p>
          <w:p w:rsidR="007A51CA" w:rsidRPr="00BF29AE" w:rsidRDefault="007A51CA" w:rsidP="0037121A">
            <w:pPr>
              <w:jc w:val="both"/>
            </w:pPr>
            <w:r w:rsidRPr="00BF29AE">
              <w:t>62.582821, 50.852324</w:t>
            </w:r>
          </w:p>
        </w:tc>
        <w:tc>
          <w:tcPr>
            <w:tcW w:w="2835" w:type="dxa"/>
          </w:tcPr>
          <w:p w:rsidR="007A51CA" w:rsidRPr="00BF29AE" w:rsidRDefault="007A51CA" w:rsidP="0037121A">
            <w:pPr>
              <w:jc w:val="both"/>
            </w:pPr>
            <w:r w:rsidRPr="00BF29AE">
              <w:t>3 контейнера по 0,75м3 на бетонной площадке</w:t>
            </w:r>
          </w:p>
          <w:p w:rsidR="007A51CA" w:rsidRPr="00BF29AE" w:rsidRDefault="007A51CA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Многоквартирные дома № 16,18, 22, 25, 27, 31, 33, 35</w:t>
            </w:r>
          </w:p>
          <w:p w:rsidR="007A51CA" w:rsidRPr="00BF29AE" w:rsidRDefault="007A51CA" w:rsidP="0037121A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ая</w:t>
            </w:r>
            <w:proofErr w:type="spellEnd"/>
          </w:p>
          <w:p w:rsidR="007A51CA" w:rsidRPr="00BF29AE" w:rsidRDefault="007A51CA" w:rsidP="0037121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2</w:t>
            </w:r>
            <w:r w:rsidR="001915F3">
              <w:t>1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</w:t>
            </w:r>
          </w:p>
          <w:p w:rsidR="007A51CA" w:rsidRPr="00BF29AE" w:rsidRDefault="007A51CA" w:rsidP="00D673F6">
            <w:r w:rsidRPr="00BF29AE">
              <w:t>мост, д. 1А</w:t>
            </w:r>
          </w:p>
          <w:p w:rsidR="007A51CA" w:rsidRPr="00BF29AE" w:rsidRDefault="007A51CA" w:rsidP="00D3575F">
            <w:pPr>
              <w:jc w:val="center"/>
            </w:pPr>
            <w:r w:rsidRPr="00BF29AE">
              <w:t>62.579164, 50.84791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ий</w:t>
            </w:r>
            <w:proofErr w:type="spellEnd"/>
            <w:r w:rsidRPr="00BF29AE">
              <w:t xml:space="preserve"> мост,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2</w:t>
            </w:r>
            <w:r w:rsidR="001915F3">
              <w:t>2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д. 3</w:t>
            </w:r>
          </w:p>
          <w:p w:rsidR="007A51CA" w:rsidRPr="00BF29AE" w:rsidRDefault="007A51CA" w:rsidP="00D3575F">
            <w:pPr>
              <w:jc w:val="center"/>
            </w:pPr>
            <w:r w:rsidRPr="00BF29AE">
              <w:t>62.560194, 50.833165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</w:p>
          <w:p w:rsidR="007A51CA" w:rsidRDefault="001915F3" w:rsidP="00D673F6">
            <w:pPr>
              <w:jc w:val="center"/>
            </w:pPr>
            <w:r>
              <w:t>23</w:t>
            </w:r>
            <w:r w:rsidR="007A51CA">
              <w:t xml:space="preserve"> 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д. 1В</w:t>
            </w:r>
          </w:p>
          <w:p w:rsidR="007A51CA" w:rsidRPr="00BF29AE" w:rsidRDefault="007A51CA" w:rsidP="005D3D2C">
            <w:pPr>
              <w:jc w:val="center"/>
            </w:pPr>
            <w:r w:rsidRPr="00BF29AE">
              <w:t>62.560644, 50.83286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Самохин А.С.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2</w:t>
            </w:r>
            <w:r w:rsidR="001915F3">
              <w:t>4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Гущина, д. 2</w:t>
            </w:r>
          </w:p>
          <w:p w:rsidR="007A51CA" w:rsidRPr="00BF29AE" w:rsidRDefault="007A51CA" w:rsidP="008C2864">
            <w:pPr>
              <w:jc w:val="center"/>
            </w:pPr>
            <w:r w:rsidRPr="00BF29AE">
              <w:t>62.599069, 50.883057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6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lastRenderedPageBreak/>
              <w:t>ОАО «РЖД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                  ул. Гущина, д. 2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Железнодоро</w:t>
            </w:r>
            <w:r w:rsidRPr="00BF29AE">
              <w:t>ж</w:t>
            </w:r>
            <w:r w:rsidRPr="00BF29AE">
              <w:t>ный вокзал</w:t>
            </w:r>
          </w:p>
        </w:tc>
      </w:tr>
      <w:tr w:rsidR="00E21A6D" w:rsidRPr="00BF29AE" w:rsidTr="00973F6A">
        <w:trPr>
          <w:trHeight w:val="1371"/>
        </w:trPr>
        <w:tc>
          <w:tcPr>
            <w:tcW w:w="710" w:type="dxa"/>
          </w:tcPr>
          <w:p w:rsidR="00E21A6D" w:rsidRDefault="00FD46BB" w:rsidP="00D673F6">
            <w:pPr>
              <w:jc w:val="center"/>
            </w:pPr>
            <w:r>
              <w:lastRenderedPageBreak/>
              <w:t>2</w:t>
            </w:r>
            <w:r w:rsidR="001915F3">
              <w:t>5</w:t>
            </w:r>
          </w:p>
        </w:tc>
        <w:tc>
          <w:tcPr>
            <w:tcW w:w="2126" w:type="dxa"/>
          </w:tcPr>
          <w:p w:rsidR="00E21A6D" w:rsidRPr="00BF29AE" w:rsidRDefault="00E21A6D" w:rsidP="00D673F6"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Г</w:t>
            </w:r>
            <w:r w:rsidRPr="00BF29AE">
              <w:t>у</w:t>
            </w:r>
            <w:r w:rsidRPr="00BF29AE">
              <w:t>щина, д.7А</w:t>
            </w:r>
          </w:p>
          <w:p w:rsidR="00E21A6D" w:rsidRPr="00BF29AE" w:rsidRDefault="00E21A6D" w:rsidP="00D673F6">
            <w:r w:rsidRPr="00BF29AE">
              <w:t>62.59829879335228</w:t>
            </w:r>
          </w:p>
          <w:p w:rsidR="00E21A6D" w:rsidRPr="00BF29AE" w:rsidRDefault="00E21A6D" w:rsidP="00D673F6">
            <w:r w:rsidRPr="00BF29AE">
              <w:t>50.88961225774801</w:t>
            </w:r>
          </w:p>
        </w:tc>
        <w:tc>
          <w:tcPr>
            <w:tcW w:w="2835" w:type="dxa"/>
          </w:tcPr>
          <w:p w:rsidR="00E21A6D" w:rsidRPr="00BF29AE" w:rsidRDefault="00E21A6D" w:rsidP="00D673F6">
            <w:pPr>
              <w:jc w:val="both"/>
            </w:pPr>
            <w:r w:rsidRPr="00BF29AE">
              <w:t>Покрытие бетон</w:t>
            </w:r>
          </w:p>
          <w:p w:rsidR="00E21A6D" w:rsidRPr="00BF29AE" w:rsidRDefault="00E21A6D" w:rsidP="00D673F6">
            <w:pPr>
              <w:jc w:val="both"/>
            </w:pPr>
            <w:r w:rsidRPr="00BF29AE">
              <w:t>1 контейнер 0,75 м3</w:t>
            </w:r>
          </w:p>
          <w:p w:rsidR="00E21A6D" w:rsidRPr="00BF29AE" w:rsidRDefault="00E21A6D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E21A6D" w:rsidRPr="00BF29AE" w:rsidRDefault="00E21A6D" w:rsidP="00D673F6">
            <w:pPr>
              <w:jc w:val="center"/>
            </w:pPr>
            <w:r w:rsidRPr="00BF29AE">
              <w:t>ГУП РК «ГАРК»</w:t>
            </w:r>
          </w:p>
        </w:tc>
        <w:tc>
          <w:tcPr>
            <w:tcW w:w="2126" w:type="dxa"/>
          </w:tcPr>
          <w:p w:rsidR="00E21A6D" w:rsidRPr="00BF29AE" w:rsidRDefault="00E21A6D" w:rsidP="00D673F6">
            <w:pPr>
              <w:jc w:val="center"/>
            </w:pPr>
            <w:r w:rsidRPr="00BF29AE">
              <w:t>Мусор бытового помещения апт</w:t>
            </w:r>
            <w:r w:rsidRPr="00BF29AE">
              <w:t>е</w:t>
            </w:r>
            <w:r w:rsidRPr="00BF29AE">
              <w:t>ки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2</w:t>
            </w:r>
            <w:r w:rsidR="001915F3">
              <w:t>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Гущина</w:t>
            </w:r>
            <w:proofErr w:type="spellEnd"/>
            <w:r w:rsidRPr="00BF29AE">
              <w:t>, д.16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83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229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2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 с крышкой – 1 шт., объем – 0,7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АДУ «Детский сад № 8 комбин</w:t>
            </w:r>
            <w:r w:rsidRPr="00BF29AE">
              <w:t>и</w:t>
            </w:r>
            <w:r w:rsidRPr="00BF29AE">
              <w:t xml:space="preserve">рованного вида </w:t>
            </w:r>
            <w:proofErr w:type="spellStart"/>
            <w:r w:rsidRPr="00BF29AE">
              <w:t>г.Емвы</w:t>
            </w:r>
            <w:proofErr w:type="spellEnd"/>
          </w:p>
          <w:p w:rsidR="006907D3" w:rsidRPr="00BF29AE" w:rsidRDefault="006907D3" w:rsidP="008E092E">
            <w:pPr>
              <w:jc w:val="center"/>
            </w:pPr>
            <w:r w:rsidRPr="00BF29AE">
              <w:t>ЕГРЮ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102110106751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усор бытовых помещений МАДУ «Детский сад № 8 комбин</w:t>
            </w:r>
            <w:r w:rsidRPr="00BF29AE">
              <w:t>и</w:t>
            </w:r>
            <w:r w:rsidRPr="00BF29AE">
              <w:t xml:space="preserve">рованного вида </w:t>
            </w:r>
            <w:proofErr w:type="spellStart"/>
            <w:r w:rsidRPr="00BF29AE">
              <w:t>г.Емвы</w:t>
            </w:r>
            <w:proofErr w:type="spellEnd"/>
          </w:p>
          <w:p w:rsidR="006907D3" w:rsidRPr="00BF29AE" w:rsidRDefault="006907D3" w:rsidP="008E092E">
            <w:pPr>
              <w:jc w:val="both"/>
            </w:pPr>
          </w:p>
          <w:p w:rsidR="006907D3" w:rsidRPr="00BF29AE" w:rsidRDefault="006907D3" w:rsidP="008E092E">
            <w:pPr>
              <w:jc w:val="both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915F3" w:rsidP="00C6758F">
            <w:pPr>
              <w:jc w:val="center"/>
            </w:pPr>
            <w:r>
              <w:t>27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, д.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789, 50.891119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кирпичное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 д.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14, ул. Пионе</w:t>
            </w:r>
            <w:r w:rsidRPr="00BF29AE">
              <w:t>р</w:t>
            </w:r>
            <w:r w:rsidRPr="00BF29AE">
              <w:t>ская д.14А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C6758F">
            <w:pPr>
              <w:jc w:val="center"/>
            </w:pPr>
            <w:r>
              <w:t>2</w:t>
            </w:r>
            <w:r w:rsidR="001915F3">
              <w:t>8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Г</w:t>
            </w:r>
            <w:r w:rsidRPr="00BF29AE">
              <w:t>у</w:t>
            </w:r>
            <w:r w:rsidRPr="00BF29AE">
              <w:t>щина, д. 29</w:t>
            </w:r>
          </w:p>
          <w:p w:rsidR="006907D3" w:rsidRPr="00BF29AE" w:rsidRDefault="006907D3" w:rsidP="00B8639A">
            <w:pPr>
              <w:jc w:val="center"/>
            </w:pPr>
          </w:p>
          <w:p w:rsidR="006907D3" w:rsidRPr="00BF29AE" w:rsidRDefault="006907D3" w:rsidP="00B8639A">
            <w:pPr>
              <w:jc w:val="center"/>
            </w:pPr>
            <w:r w:rsidRPr="00BF29AE">
              <w:t>62.596367, 50.893096</w:t>
            </w:r>
          </w:p>
        </w:tc>
        <w:tc>
          <w:tcPr>
            <w:tcW w:w="2835" w:type="dxa"/>
          </w:tcPr>
          <w:p w:rsidR="006907D3" w:rsidRPr="00BF29AE" w:rsidRDefault="006907D3" w:rsidP="00B8639A">
            <w:pPr>
              <w:jc w:val="both"/>
            </w:pPr>
            <w:r w:rsidRPr="00BF29AE">
              <w:t>2 контейнера 0.75м3 на бетонированной пл</w:t>
            </w:r>
            <w:r w:rsidRPr="00BF29AE">
              <w:t>о</w:t>
            </w:r>
            <w:r w:rsidRPr="00BF29AE">
              <w:t>щадке.</w:t>
            </w:r>
          </w:p>
          <w:p w:rsidR="006907D3" w:rsidRPr="00BF29AE" w:rsidRDefault="006907D3" w:rsidP="00B8639A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B8639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ГБУ РК «Респу</w:t>
            </w:r>
            <w:r w:rsidRPr="00BF29AE">
              <w:t>б</w:t>
            </w:r>
            <w:r w:rsidRPr="00BF29AE">
              <w:t>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 xml:space="preserve">, бытовых </w:t>
            </w:r>
            <w:proofErr w:type="spellStart"/>
            <w:r w:rsidRPr="00BF29AE">
              <w:t>по-мещений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орга-низации</w:t>
            </w:r>
            <w:proofErr w:type="spellEnd"/>
            <w:r w:rsidRPr="00BF29AE">
              <w:t xml:space="preserve">, бытовых и пищевых </w:t>
            </w:r>
            <w:proofErr w:type="spellStart"/>
            <w:r w:rsidRPr="00BF29AE">
              <w:t>отхо-дов</w:t>
            </w:r>
            <w:proofErr w:type="spellEnd"/>
            <w:r w:rsidRPr="00BF29AE">
              <w:t xml:space="preserve"> </w:t>
            </w:r>
          </w:p>
        </w:tc>
      </w:tr>
      <w:tr w:rsidR="006907D3" w:rsidRPr="00BF29AE" w:rsidTr="00973F6A">
        <w:trPr>
          <w:trHeight w:val="276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2</w:t>
            </w:r>
            <w:r w:rsidR="001915F3">
              <w:t>9</w:t>
            </w:r>
          </w:p>
        </w:tc>
        <w:tc>
          <w:tcPr>
            <w:tcW w:w="2126" w:type="dxa"/>
          </w:tcPr>
          <w:p w:rsidR="006907D3" w:rsidRPr="00BF29AE" w:rsidRDefault="006907D3" w:rsidP="00467BD2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14 «а»</w:t>
            </w:r>
          </w:p>
          <w:p w:rsidR="006907D3" w:rsidRPr="00BF29AE" w:rsidRDefault="006907D3" w:rsidP="00467BD2">
            <w:pPr>
              <w:jc w:val="center"/>
            </w:pPr>
            <w:r w:rsidRPr="00BF29AE">
              <w:t>62.595827, 50.87553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Щербович</w:t>
            </w:r>
            <w:proofErr w:type="spellEnd"/>
            <w:r w:rsidRPr="00BF29AE">
              <w:t xml:space="preserve"> А. М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Дзержинского, 14 «а»</w:t>
            </w:r>
          </w:p>
        </w:tc>
      </w:tr>
      <w:tr w:rsidR="006907D3" w:rsidRPr="00BF29AE" w:rsidTr="00973F6A">
        <w:trPr>
          <w:trHeight w:val="418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6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3401, 50.89293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деревянный подд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1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бъем  0.75 куб.м.-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Центральная баня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915F3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51 литер Ф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1776, 50.89293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 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ООО «</w:t>
            </w:r>
            <w:proofErr w:type="spellStart"/>
            <w:r w:rsidRPr="00BF29AE">
              <w:t>Ко</w:t>
            </w:r>
            <w:r w:rsidRPr="00BF29AE">
              <w:t>м</w:t>
            </w:r>
            <w:r w:rsidRPr="00BF29AE">
              <w:t>лесдар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51 литер Ф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3</w:t>
            </w:r>
            <w:r w:rsidR="001915F3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Дзержинского</w:t>
            </w:r>
            <w:proofErr w:type="spellEnd"/>
            <w:r w:rsidRPr="00BF29AE">
              <w:t>, д.51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60227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6722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котел</w:t>
            </w:r>
            <w:r w:rsidRPr="00BF29AE">
              <w:t>ь</w:t>
            </w:r>
            <w:r w:rsidRPr="00BF29AE">
              <w:t>ной «КМЗ»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915F3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5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1458, 50.89746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-1шт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контейнера 0,75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646060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оргсервис</w:t>
            </w:r>
            <w:proofErr w:type="spellEnd"/>
            <w:r w:rsidRPr="00BF29AE">
              <w:t xml:space="preserve"> 11»</w:t>
            </w:r>
          </w:p>
          <w:p w:rsidR="006907D3" w:rsidRPr="00BF29AE" w:rsidRDefault="006907D3" w:rsidP="00646060">
            <w:pPr>
              <w:jc w:val="center"/>
            </w:pPr>
            <w:r w:rsidRPr="00BF29AE">
              <w:t>167200, Респу</w:t>
            </w:r>
            <w:r w:rsidRPr="00BF29AE">
              <w:t>б</w:t>
            </w:r>
            <w:r w:rsidRPr="00BF29AE">
              <w:t xml:space="preserve">лика Коми, </w:t>
            </w:r>
            <w:proofErr w:type="spellStart"/>
            <w:r w:rsidRPr="00BF29AE">
              <w:t>г.Сыктывкар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</w:t>
            </w:r>
            <w:r w:rsidRPr="00BF29AE">
              <w:t>х</w:t>
            </w:r>
            <w:r w:rsidRPr="00BF29AE">
              <w:t>тинское</w:t>
            </w:r>
            <w:proofErr w:type="spellEnd"/>
            <w:r w:rsidRPr="00BF29AE">
              <w:t xml:space="preserve"> шоссе, д.12, офис 3</w:t>
            </w:r>
          </w:p>
        </w:tc>
        <w:tc>
          <w:tcPr>
            <w:tcW w:w="2126" w:type="dxa"/>
          </w:tcPr>
          <w:p w:rsidR="006907D3" w:rsidRPr="00BF29AE" w:rsidRDefault="006907D3" w:rsidP="00646060">
            <w:pPr>
              <w:jc w:val="center"/>
            </w:pPr>
            <w:r w:rsidRPr="00BF29AE">
              <w:t>г.Емва, ул.Дзержинского, д.51</w:t>
            </w:r>
          </w:p>
          <w:p w:rsidR="006907D3" w:rsidRPr="00BF29AE" w:rsidRDefault="006907D3" w:rsidP="00646060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оргсервис</w:t>
            </w:r>
            <w:proofErr w:type="spellEnd"/>
            <w:r w:rsidRPr="00BF29AE">
              <w:t xml:space="preserve"> 11»</w:t>
            </w:r>
          </w:p>
        </w:tc>
      </w:tr>
      <w:tr w:rsidR="008E092E" w:rsidRPr="00BF29AE" w:rsidTr="00973F6A">
        <w:trPr>
          <w:trHeight w:val="1371"/>
        </w:trPr>
        <w:tc>
          <w:tcPr>
            <w:tcW w:w="710" w:type="dxa"/>
          </w:tcPr>
          <w:p w:rsidR="008E092E" w:rsidRDefault="008E092E" w:rsidP="00D673F6">
            <w:pPr>
              <w:jc w:val="center"/>
            </w:pPr>
            <w:r>
              <w:t>34</w:t>
            </w:r>
          </w:p>
        </w:tc>
        <w:tc>
          <w:tcPr>
            <w:tcW w:w="2126" w:type="dxa"/>
          </w:tcPr>
          <w:p w:rsidR="008E092E" w:rsidRPr="00BF29AE" w:rsidRDefault="008E092E" w:rsidP="00D673F6">
            <w:pPr>
              <w:jc w:val="center"/>
            </w:pPr>
            <w:r>
              <w:t xml:space="preserve">г. </w:t>
            </w:r>
            <w:proofErr w:type="spellStart"/>
            <w:r>
              <w:t>Емва</w:t>
            </w:r>
            <w:proofErr w:type="spellEnd"/>
            <w:r>
              <w:t>, ул. Дзе</w:t>
            </w:r>
            <w:r>
              <w:t>р</w:t>
            </w:r>
            <w:r>
              <w:t>жинского, 51В</w:t>
            </w:r>
          </w:p>
        </w:tc>
        <w:tc>
          <w:tcPr>
            <w:tcW w:w="2835" w:type="dxa"/>
          </w:tcPr>
          <w:p w:rsidR="008E092E" w:rsidRDefault="008E092E" w:rsidP="00D673F6">
            <w:pPr>
              <w:jc w:val="both"/>
            </w:pPr>
            <w:r>
              <w:t>Покрытие бетон</w:t>
            </w:r>
          </w:p>
          <w:p w:rsidR="008E092E" w:rsidRDefault="008E092E" w:rsidP="00D673F6">
            <w:pPr>
              <w:jc w:val="both"/>
            </w:pPr>
            <w:r>
              <w:t>Количество контейнеров – 1 шт.</w:t>
            </w:r>
          </w:p>
          <w:p w:rsidR="008E092E" w:rsidRDefault="008E092E" w:rsidP="00D673F6">
            <w:pPr>
              <w:jc w:val="both"/>
            </w:pPr>
            <w:r>
              <w:t>Объём – 0,75м3</w:t>
            </w:r>
          </w:p>
          <w:p w:rsidR="008E092E" w:rsidRPr="00BF29AE" w:rsidRDefault="008E092E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8E092E" w:rsidRPr="00BF29AE" w:rsidRDefault="008E092E" w:rsidP="00646060">
            <w:pPr>
              <w:jc w:val="center"/>
            </w:pPr>
            <w:proofErr w:type="spellStart"/>
            <w:r>
              <w:t>Тосунян</w:t>
            </w:r>
            <w:proofErr w:type="spellEnd"/>
            <w:r>
              <w:t xml:space="preserve"> Арарат </w:t>
            </w:r>
            <w:proofErr w:type="spellStart"/>
            <w:r>
              <w:t>Кимикович</w:t>
            </w:r>
            <w:proofErr w:type="spellEnd"/>
          </w:p>
        </w:tc>
        <w:tc>
          <w:tcPr>
            <w:tcW w:w="2126" w:type="dxa"/>
          </w:tcPr>
          <w:p w:rsidR="008E092E" w:rsidRPr="00BF29AE" w:rsidRDefault="008E092E" w:rsidP="00646060">
            <w:pPr>
              <w:jc w:val="center"/>
            </w:pPr>
            <w:r>
              <w:t>Бытовые отходы дома №51В по ул. Дзержинского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8E092E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71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9801, 50.89174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 0.75 куб</w:t>
            </w:r>
            <w:proofErr w:type="gramStart"/>
            <w:r w:rsidRPr="00BF29AE">
              <w:t>.м</w:t>
            </w:r>
            <w:proofErr w:type="gramEnd"/>
            <w:r w:rsidRPr="00BF29AE">
              <w:t xml:space="preserve"> -1.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Елисеев       И. А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, картонная тара, офисные бумаги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8E092E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68 62.601498, 50.891672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 № 6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Дзержинского, г. Емва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3</w:t>
            </w:r>
            <w:r w:rsidR="008E092E">
              <w:t>7</w:t>
            </w:r>
          </w:p>
          <w:p w:rsidR="006907D3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7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330, 50.88613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аждение кирпично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 д. 9, 1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Дзержинского д.78, ул. Перв</w:t>
            </w:r>
            <w:r w:rsidRPr="00BF29AE">
              <w:t>о</w:t>
            </w:r>
            <w:r w:rsidRPr="00BF29AE">
              <w:t>майская д.6, 8, 10, 12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8E092E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5 62.597556, 50.886821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 д. 10, ул. Дзержинского д. 85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8E092E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6 62.597964, 50.88399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комб</w:t>
            </w:r>
            <w:r w:rsidRPr="00BF29AE">
              <w:t>и</w:t>
            </w:r>
            <w:r w:rsidRPr="00BF29AE">
              <w:t>нированного вида № 10» г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г. Емва уд. Дзе</w:t>
            </w:r>
            <w:r w:rsidRPr="00BF29AE">
              <w:t>р</w:t>
            </w:r>
            <w:r w:rsidRPr="00BF29AE">
              <w:t>жинского д. 86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8E092E" w:rsidP="00D673F6">
            <w:pPr>
              <w:jc w:val="center"/>
            </w:pPr>
            <w:r>
              <w:lastRenderedPageBreak/>
              <w:t>4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814, 50.88542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 ул. Дзержи</w:t>
            </w:r>
            <w:r w:rsidRPr="00BF29AE">
              <w:t>н</w:t>
            </w:r>
            <w:r w:rsidRPr="00BF29AE">
              <w:t>ского д. 89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4</w:t>
            </w:r>
            <w:r w:rsidR="008E092E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Дзе</w:t>
            </w:r>
            <w:r w:rsidRPr="00BF29AE">
              <w:t>р</w:t>
            </w:r>
            <w:r w:rsidRPr="00BF29AE">
              <w:t>жинского, д.9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1953142158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825712153696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К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ул. Дзержинского 96, 92, 90, 88, ул. Ленинградская, д.21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8E092E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98</w:t>
            </w:r>
          </w:p>
          <w:p w:rsidR="006907D3" w:rsidRPr="00BF29AE" w:rsidRDefault="006907D3" w:rsidP="00B237D1">
            <w:pPr>
              <w:jc w:val="center"/>
            </w:pPr>
            <w:r w:rsidRPr="00BF29AE">
              <w:t>62.596209, 50.88118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4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3 контейнеров (пластик) – 0,12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Раздельное накопление: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Бумага, стекло, ПВХ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Сабуров И.В.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ЕГРИП 30411170280001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98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8E092E"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Дзе</w:t>
            </w:r>
            <w:r w:rsidRPr="00BF29AE">
              <w:t>р</w:t>
            </w:r>
            <w:r w:rsidRPr="00BF29AE">
              <w:t xml:space="preserve">жинского, 102 МБОУ «СОШ №1»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62.597078, 50.880325</w:t>
            </w:r>
          </w:p>
          <w:p w:rsidR="006907D3" w:rsidRPr="00BF29AE" w:rsidRDefault="006907D3" w:rsidP="008E092E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Покрытие бетонное </w:t>
            </w:r>
          </w:p>
          <w:p w:rsidR="006907D3" w:rsidRPr="00BF29AE" w:rsidRDefault="006907D3" w:rsidP="008E092E">
            <w:pPr>
              <w:jc w:val="both"/>
            </w:pPr>
            <w:r w:rsidRPr="00BF29AE">
              <w:t>Площадь 2 м²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3 шт.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граждение металлич</w:t>
            </w:r>
            <w:r w:rsidRPr="00BF29AE">
              <w:t>е</w:t>
            </w:r>
            <w:r w:rsidRPr="00BF29AE">
              <w:t>ско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МБОУ «СОШ №1» г. </w:t>
            </w:r>
            <w:proofErr w:type="spellStart"/>
            <w:r w:rsidRPr="00BF29AE">
              <w:t>Емва</w:t>
            </w:r>
            <w:proofErr w:type="spellEnd"/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Бытовые отходы помещений МБОУ «СОШ №1» 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8E092E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Дзе</w:t>
            </w:r>
            <w:r w:rsidRPr="00BF29AE">
              <w:t>р</w:t>
            </w:r>
            <w:r w:rsidRPr="00BF29AE">
              <w:t>жинского, д.109</w:t>
            </w:r>
          </w:p>
          <w:p w:rsidR="006907D3" w:rsidRPr="00BF29AE" w:rsidRDefault="006907D3" w:rsidP="008E092E">
            <w:pPr>
              <w:jc w:val="center"/>
            </w:pPr>
          </w:p>
          <w:p w:rsidR="006907D3" w:rsidRPr="00BF29AE" w:rsidRDefault="006907D3" w:rsidP="008E092E">
            <w:pPr>
              <w:jc w:val="center"/>
            </w:pPr>
            <w:r w:rsidRPr="00BF29AE">
              <w:t>62.593522, 50.87774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Покрытие бетонно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Площадь 4,5 м²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 – 0,75 м³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r w:rsidRPr="00BF29AE">
              <w:t>посе-ления</w:t>
            </w:r>
            <w:proofErr w:type="spellEnd"/>
            <w:r w:rsidRPr="00BF29AE">
              <w:t xml:space="preserve">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Дзе</w:t>
            </w:r>
            <w:r w:rsidRPr="00BF29AE">
              <w:t>р</w:t>
            </w:r>
            <w:r w:rsidRPr="00BF29AE">
              <w:t>жинского д.107, д.109, д. 111, д.113</w:t>
            </w:r>
          </w:p>
        </w:tc>
      </w:tr>
      <w:tr w:rsidR="006907D3" w:rsidRPr="00BF29AE" w:rsidTr="00973F6A">
        <w:trPr>
          <w:trHeight w:val="2308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8E092E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128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307, 50.8705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  <w:vAlign w:val="center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Дзе</w:t>
            </w:r>
            <w:r w:rsidRPr="00BF29AE">
              <w:t>р</w:t>
            </w:r>
            <w:r w:rsidRPr="00BF29AE">
              <w:t>жинского, д. 126, 128, 128А, 130, 132, 134, 1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Дзе</w:t>
            </w:r>
            <w:r w:rsidRPr="00BF29AE">
              <w:t>р</w:t>
            </w:r>
            <w:r w:rsidRPr="00BF29AE">
              <w:t>жинского д. 129, 131, 133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8E092E">
              <w:t>6</w:t>
            </w:r>
          </w:p>
        </w:tc>
        <w:tc>
          <w:tcPr>
            <w:tcW w:w="2126" w:type="dxa"/>
          </w:tcPr>
          <w:p w:rsidR="006907D3" w:rsidRPr="00BF29AE" w:rsidRDefault="006907D3" w:rsidP="00C24A9C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140 62.590639, 50.866035</w:t>
            </w:r>
          </w:p>
          <w:p w:rsidR="006907D3" w:rsidRPr="00BF29AE" w:rsidRDefault="006907D3" w:rsidP="00C24A9C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7,2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3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контейнера 0, 75 м³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FF66F8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proofErr w:type="gramStart"/>
            <w:r w:rsidRPr="00BF29AE">
              <w:t>посе-ления</w:t>
            </w:r>
            <w:proofErr w:type="spellEnd"/>
            <w:proofErr w:type="gramEnd"/>
            <w:r w:rsidRPr="00BF29AE">
              <w:t xml:space="preserve">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  <w:p w:rsidR="006907D3" w:rsidRPr="00BF29AE" w:rsidRDefault="006907D3" w:rsidP="00FF66F8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FF66F8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  <w:vAlign w:val="center"/>
          </w:tcPr>
          <w:p w:rsidR="006907D3" w:rsidRPr="00BF29AE" w:rsidRDefault="006907D3" w:rsidP="00FF66F8">
            <w:r w:rsidRPr="00BF29AE">
              <w:t>Многоквартирные дома ул. Дзе</w:t>
            </w:r>
            <w:r w:rsidRPr="00BF29AE">
              <w:t>р</w:t>
            </w:r>
            <w:r w:rsidRPr="00BF29AE">
              <w:t>жинского 138, 140, 142</w:t>
            </w:r>
          </w:p>
        </w:tc>
      </w:tr>
      <w:tr w:rsidR="006907D3" w:rsidRPr="00BF29AE" w:rsidTr="008E092E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4</w:t>
            </w:r>
            <w:r w:rsidR="008E092E">
              <w:t>7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</w:t>
            </w:r>
            <w:r w:rsidR="008E092E">
              <w:t xml:space="preserve"> </w:t>
            </w:r>
            <w:proofErr w:type="spellStart"/>
            <w:r w:rsidRPr="00BF29AE">
              <w:t>Емва</w:t>
            </w:r>
            <w:proofErr w:type="spellEnd"/>
            <w:r w:rsidRPr="00BF29AE">
              <w:t>, ул.</w:t>
            </w:r>
            <w:r w:rsidR="008E092E">
              <w:t xml:space="preserve"> </w:t>
            </w:r>
            <w:r w:rsidRPr="00BF29AE">
              <w:t>Дзе</w:t>
            </w:r>
            <w:r w:rsidRPr="00BF29AE">
              <w:t>р</w:t>
            </w:r>
            <w:r w:rsidRPr="00BF29AE">
              <w:t>жинского, д.140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851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6248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, объем 0,61 м</w:t>
            </w:r>
            <w:r w:rsidRPr="00BF29AE">
              <w:rPr>
                <w:vertAlign w:val="superscript"/>
              </w:rPr>
              <w:t>3</w:t>
            </w:r>
            <w:r w:rsidRPr="00BF29AE">
              <w:t>, 0,5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(</w:t>
            </w:r>
            <w:proofErr w:type="spellStart"/>
            <w:r w:rsidRPr="00BF29AE">
              <w:t>эне</w:t>
            </w:r>
            <w:r w:rsidRPr="00BF29AE">
              <w:t>р</w:t>
            </w:r>
            <w:r w:rsidRPr="00BF29AE">
              <w:t>гоучасток</w:t>
            </w:r>
            <w:proofErr w:type="spellEnd"/>
            <w:r w:rsidRPr="00BF29AE">
              <w:t>)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8E092E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14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0141, 50.87080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C4713D">
            <w:pPr>
              <w:jc w:val="both"/>
            </w:pPr>
            <w:r w:rsidRPr="00BF29AE">
              <w:t>объем  0.75 м³ -1.</w:t>
            </w:r>
          </w:p>
          <w:p w:rsidR="006907D3" w:rsidRPr="00BF29AE" w:rsidRDefault="006907D3" w:rsidP="00C4713D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Лекомцева</w:t>
            </w:r>
            <w:proofErr w:type="spellEnd"/>
            <w:r w:rsidRPr="00BF29AE">
              <w:t xml:space="preserve"> В. В.</w:t>
            </w:r>
          </w:p>
        </w:tc>
        <w:tc>
          <w:tcPr>
            <w:tcW w:w="2126" w:type="dxa"/>
          </w:tcPr>
          <w:p w:rsidR="006907D3" w:rsidRPr="00BF29AE" w:rsidRDefault="006907D3" w:rsidP="008D50AD">
            <w:pPr>
              <w:jc w:val="center"/>
            </w:pPr>
            <w:r w:rsidRPr="00BF29AE"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 xml:space="preserve"> и бытовых помещений </w:t>
            </w:r>
            <w:proofErr w:type="spellStart"/>
            <w:r w:rsidRPr="00BF29AE">
              <w:t>орга-низаций</w:t>
            </w:r>
            <w:proofErr w:type="spellEnd"/>
            <w:r w:rsidRPr="00BF29AE">
              <w:t xml:space="preserve">  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8E092E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16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9457, 5086709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 0.75 м³ -1.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АУ РК «Коми </w:t>
            </w:r>
            <w:proofErr w:type="spellStart"/>
            <w:r w:rsidRPr="00BF29AE">
              <w:t>лесопожарный</w:t>
            </w:r>
            <w:proofErr w:type="spellEnd"/>
            <w:r w:rsidRPr="00BF29AE">
              <w:t xml:space="preserve"> центр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 xml:space="preserve"> и бытовых помещений </w:t>
            </w:r>
            <w:proofErr w:type="spellStart"/>
            <w:r w:rsidRPr="00BF29AE">
              <w:t>орга-низаций</w:t>
            </w:r>
            <w:proofErr w:type="spellEnd"/>
            <w:r w:rsidRPr="00BF29AE">
              <w:t xml:space="preserve"> </w:t>
            </w:r>
          </w:p>
        </w:tc>
      </w:tr>
      <w:tr w:rsidR="006907D3" w:rsidRPr="00BF29AE" w:rsidTr="00973F6A">
        <w:trPr>
          <w:trHeight w:val="1938"/>
        </w:trPr>
        <w:tc>
          <w:tcPr>
            <w:tcW w:w="710" w:type="dxa"/>
          </w:tcPr>
          <w:p w:rsidR="006907D3" w:rsidRPr="00F36A1C" w:rsidRDefault="008E092E" w:rsidP="00C62FB4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централ</w:t>
            </w:r>
            <w:r w:rsidRPr="00BF29AE">
              <w:t>ь</w:t>
            </w:r>
            <w:r w:rsidRPr="00BF29AE">
              <w:t>ное кладбищ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8305, 50.86499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централ</w:t>
            </w:r>
            <w:r w:rsidRPr="00BF29AE">
              <w:t>ь</w:t>
            </w:r>
            <w:r w:rsidRPr="00BF29AE">
              <w:t>ное кладбище</w:t>
            </w:r>
          </w:p>
        </w:tc>
      </w:tr>
      <w:tr w:rsidR="006907D3" w:rsidRPr="00BF29AE" w:rsidTr="00973F6A">
        <w:trPr>
          <w:trHeight w:val="1938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5</w:t>
            </w:r>
            <w:r w:rsidR="008E092E">
              <w:t>1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Дорожная</w:t>
            </w:r>
            <w:proofErr w:type="spellEnd"/>
            <w:r w:rsidRPr="00BF29AE">
              <w:t>, д.5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77072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5629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  <w:rPr>
                <w:vertAlign w:val="superscript"/>
              </w:rPr>
            </w:pPr>
            <w:r w:rsidRPr="00BF29AE">
              <w:t>Контейнеры 2 шт., объем 0,48 м</w:t>
            </w:r>
            <w:r w:rsidRPr="00BF29AE">
              <w:rPr>
                <w:vertAlign w:val="superscript"/>
              </w:rPr>
              <w:t>3</w:t>
            </w:r>
            <w:r w:rsidRPr="00BF29AE">
              <w:t>, 0,5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араж </w:t>
            </w:r>
          </w:p>
        </w:tc>
      </w:tr>
      <w:tr w:rsidR="006907D3" w:rsidRPr="00BF29AE" w:rsidTr="00973F6A">
        <w:trPr>
          <w:trHeight w:val="1413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8E092E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</w:t>
            </w:r>
            <w:r w:rsidRPr="00BF29AE">
              <w:t>о</w:t>
            </w:r>
            <w:r w:rsidRPr="00BF29AE">
              <w:t>рожная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3999, 50.85377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 Дорожная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3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8E092E">
              <w:t>3</w:t>
            </w:r>
          </w:p>
        </w:tc>
        <w:tc>
          <w:tcPr>
            <w:tcW w:w="2126" w:type="dxa"/>
          </w:tcPr>
          <w:p w:rsidR="006907D3" w:rsidRPr="00BF29AE" w:rsidRDefault="006907D3" w:rsidP="00C5636B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Дорожная, 17</w:t>
            </w:r>
          </w:p>
          <w:p w:rsidR="006907D3" w:rsidRPr="00BF29AE" w:rsidRDefault="006907D3" w:rsidP="00C5636B">
            <w:pPr>
              <w:jc w:val="center"/>
            </w:pPr>
            <w:r w:rsidRPr="00BF29AE">
              <w:t xml:space="preserve">  62.573491, 50.85334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асфальтоб</w:t>
            </w:r>
            <w:r w:rsidRPr="00BF29AE">
              <w:t>е</w:t>
            </w:r>
            <w:r w:rsidRPr="00BF29AE">
              <w:t>тонное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²</w:t>
            </w:r>
          </w:p>
          <w:p w:rsidR="006907D3" w:rsidRPr="00BF29AE" w:rsidRDefault="006907D3" w:rsidP="00C03E59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:  1 шт. объемом ко</w:t>
            </w:r>
            <w:r w:rsidRPr="00BF29AE">
              <w:t>н</w:t>
            </w:r>
            <w:r w:rsidRPr="00BF29AE">
              <w:t xml:space="preserve">тейнера 0,75м3 </w:t>
            </w:r>
          </w:p>
        </w:tc>
        <w:tc>
          <w:tcPr>
            <w:tcW w:w="2126" w:type="dxa"/>
          </w:tcPr>
          <w:p w:rsidR="006907D3" w:rsidRPr="00BF29AE" w:rsidRDefault="006907D3" w:rsidP="00D112E0">
            <w:pPr>
              <w:jc w:val="center"/>
            </w:pPr>
            <w:r w:rsidRPr="00BF29AE">
              <w:t>Акционерное о</w:t>
            </w:r>
            <w:r w:rsidRPr="00BF29AE">
              <w:t>б</w:t>
            </w:r>
            <w:r w:rsidRPr="00BF29AE">
              <w:t>щество «Коми д</w:t>
            </w:r>
            <w:r w:rsidRPr="00BF29AE">
              <w:t>о</w:t>
            </w:r>
            <w:r w:rsidRPr="00BF29AE">
              <w:t>рожная комп</w:t>
            </w:r>
            <w:r w:rsidRPr="00BF29AE">
              <w:t>а</w:t>
            </w:r>
            <w:r w:rsidRPr="00BF29AE">
              <w:t xml:space="preserve">ния» </w:t>
            </w:r>
          </w:p>
          <w:p w:rsidR="006907D3" w:rsidRPr="00BF29AE" w:rsidRDefault="006907D3" w:rsidP="00D112E0">
            <w:pPr>
              <w:jc w:val="center"/>
            </w:pPr>
            <w:r w:rsidRPr="00BF29AE">
              <w:t>167005, Респу</w:t>
            </w:r>
            <w:r w:rsidRPr="00BF29AE">
              <w:t>б</w:t>
            </w:r>
            <w:r w:rsidRPr="00BF29AE">
              <w:t>лика Коми, г.Сыктывкар, ул.3-я Промы</w:t>
            </w:r>
            <w:r w:rsidRPr="00BF29AE">
              <w:t>ш</w:t>
            </w:r>
            <w:r w:rsidRPr="00BF29AE">
              <w:t>ленная, д.5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 xml:space="preserve"> и бытовых помещений </w:t>
            </w:r>
            <w:proofErr w:type="spellStart"/>
            <w:r w:rsidRPr="00BF29AE">
              <w:t>орга-низации</w:t>
            </w:r>
            <w:proofErr w:type="spellEnd"/>
          </w:p>
        </w:tc>
      </w:tr>
      <w:tr w:rsidR="006907D3" w:rsidRPr="00BF29AE" w:rsidTr="00973F6A">
        <w:trPr>
          <w:trHeight w:val="1405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8E092E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</w:t>
            </w:r>
            <w:r w:rsidRPr="00BF29AE">
              <w:t>о</w:t>
            </w:r>
            <w:r w:rsidRPr="00BF29AE">
              <w:t>рожная, д. 2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67402, 50.84821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 Дорожная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5</w:t>
            </w:r>
            <w:r w:rsidR="008E092E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 д.48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9316, 50.90422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г. Емва,</w:t>
            </w:r>
          </w:p>
          <w:p w:rsidR="006907D3" w:rsidRPr="00BF29AE" w:rsidRDefault="006907D3" w:rsidP="00D673F6"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8E092E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969, 50.85193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ул. Кал</w:t>
            </w:r>
            <w:r w:rsidRPr="00BF29AE">
              <w:t>и</w:t>
            </w:r>
            <w:r w:rsidRPr="00BF29AE">
              <w:t>нина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8E092E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4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951, 50.85055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 № 40, 41, 43, 44, 45 ул. Кал</w:t>
            </w:r>
            <w:r w:rsidRPr="00BF29AE">
              <w:t>и</w:t>
            </w:r>
            <w:r w:rsidRPr="00BF29AE">
              <w:t>нина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8E092E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5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549, 50.84954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r w:rsidRPr="00BF29AE">
              <w:t>ул. Калинина д.50</w:t>
            </w:r>
          </w:p>
          <w:p w:rsidR="006907D3" w:rsidRPr="00BF29AE" w:rsidRDefault="006907D3" w:rsidP="00D673F6">
            <w:r w:rsidRPr="00BF29AE">
              <w:t>ул. Одесская д. 4, 5, 6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8E092E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5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4194, 50.84948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 xml:space="preserve">Многоквартирные дома № 48А, 53, 55, ул. Калинина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C62FB4">
            <w:pPr>
              <w:jc w:val="center"/>
            </w:pPr>
            <w:r>
              <w:t>6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ал</w:t>
            </w:r>
            <w:r w:rsidRPr="00BF29AE">
              <w:t>и</w:t>
            </w:r>
            <w:r w:rsidRPr="00BF29AE">
              <w:t>нина, д. 55 «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3291, 50.84911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КУ КП-51 ОУХД УФСИН России по Ре</w:t>
            </w:r>
            <w:r w:rsidRPr="00BF29AE">
              <w:t>с</w:t>
            </w:r>
            <w:r w:rsidRPr="00BF29AE">
              <w:t>публике Коми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ал</w:t>
            </w:r>
            <w:r w:rsidRPr="00BF29AE">
              <w:t>и</w:t>
            </w:r>
            <w:r w:rsidRPr="00BF29AE">
              <w:t>нина, д. 55 «А»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6</w:t>
            </w:r>
            <w:r w:rsidR="008E092E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ие</w:t>
            </w:r>
            <w:r w:rsidRPr="00BF29AE">
              <w:t>в</w:t>
            </w:r>
            <w:r w:rsidRPr="00BF29AE">
              <w:t>ская, д. 3</w:t>
            </w:r>
          </w:p>
          <w:p w:rsidR="006907D3" w:rsidRPr="00BF29AE" w:rsidRDefault="006907D3" w:rsidP="00A24857">
            <w:pPr>
              <w:jc w:val="center"/>
            </w:pPr>
            <w:r w:rsidRPr="00BF29AE">
              <w:t>62.605897, 50.91075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Чапаева д.16, 18, ул. Киевская д.3, 6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8E092E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ие</w:t>
            </w:r>
            <w:r w:rsidRPr="00BF29AE">
              <w:t>в</w:t>
            </w:r>
            <w:r w:rsidRPr="00BF29AE">
              <w:t>ская, д. 11</w:t>
            </w:r>
          </w:p>
          <w:p w:rsidR="006907D3" w:rsidRPr="00BF29AE" w:rsidRDefault="006907D3" w:rsidP="00A24857">
            <w:pPr>
              <w:jc w:val="center"/>
            </w:pPr>
            <w:r w:rsidRPr="00BF29AE">
              <w:t>62.606825, 50.91208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иевская д.8,9,10,11,12,13 </w:t>
            </w:r>
          </w:p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ул. Луговая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6</w:t>
            </w:r>
            <w:r w:rsidR="008E092E"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оммунистическая</w:t>
            </w:r>
            <w:proofErr w:type="spellEnd"/>
            <w:r w:rsidRPr="00BF29AE">
              <w:t>, д.14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836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04.8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Твердое покрытие пл</w:t>
            </w:r>
            <w:r w:rsidRPr="00BF29AE">
              <w:t>о</w:t>
            </w:r>
            <w:r w:rsidRPr="00BF29AE">
              <w:t>щадью 3,965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, объем 1,1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ООО «Агроторг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ООО «Агроторг»</w:t>
            </w:r>
          </w:p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оммунистическая</w:t>
            </w:r>
            <w:proofErr w:type="spellEnd"/>
            <w:r w:rsidRPr="00BF29AE">
              <w:t xml:space="preserve">, д.14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8E092E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Ко</w:t>
            </w:r>
            <w:r w:rsidRPr="00BF29AE">
              <w:t>м</w:t>
            </w:r>
            <w:r w:rsidRPr="00BF29AE">
              <w:t>мунистическая, д.20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 62.596669, 50.887232</w:t>
            </w:r>
          </w:p>
          <w:p w:rsidR="006907D3" w:rsidRPr="00BF29AE" w:rsidRDefault="006907D3" w:rsidP="008E092E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1 железный контейнер на бетонированной пл</w:t>
            </w:r>
            <w:r w:rsidRPr="00BF29AE">
              <w:t>о</w:t>
            </w:r>
            <w:r w:rsidRPr="00BF29AE">
              <w:t xml:space="preserve">щадке объемом  0,75м3 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Прокуратура Княжпогостского района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  Мусор от офи</w:t>
            </w:r>
            <w:r w:rsidRPr="00BF29AE">
              <w:t>с</w:t>
            </w:r>
            <w:r w:rsidRPr="00BF29AE">
              <w:t>ных и бытовых помещений орг</w:t>
            </w:r>
            <w:r w:rsidRPr="00BF29AE">
              <w:t>а</w:t>
            </w:r>
            <w:r w:rsidRPr="00BF29AE">
              <w:t>низаций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8E092E">
              <w:t>5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оммунистическая</w:t>
            </w:r>
            <w:proofErr w:type="spellEnd"/>
            <w:r w:rsidRPr="00BF29AE">
              <w:t>, 22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Городской рынок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6992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8680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10,5м</w:t>
            </w:r>
            <w:r w:rsidRPr="00BF29AE">
              <w:rPr>
                <w:vertAlign w:val="superscript"/>
              </w:rPr>
              <w:t>2</w:t>
            </w:r>
            <w:r w:rsidRPr="00BF29AE">
              <w:t>, металл</w:t>
            </w:r>
            <w:r w:rsidRPr="00BF29AE">
              <w:t>и</w:t>
            </w:r>
            <w:r w:rsidRPr="00BF29AE">
              <w:t>ческое ограждение</w:t>
            </w:r>
          </w:p>
          <w:p w:rsidR="006907D3" w:rsidRPr="00BF29AE" w:rsidRDefault="006907D3" w:rsidP="008E092E">
            <w:pPr>
              <w:jc w:val="both"/>
              <w:rPr>
                <w:vertAlign w:val="superscript"/>
              </w:rPr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– 2 шт., объем – 0,75 м</w:t>
            </w:r>
            <w:r w:rsidRPr="00BF29AE">
              <w:rPr>
                <w:vertAlign w:val="superscript"/>
              </w:rPr>
              <w:t>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ИП Юнусов </w:t>
            </w:r>
            <w:proofErr w:type="spellStart"/>
            <w:r w:rsidRPr="00BF29AE">
              <w:t>Хаййам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Эмин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оглы</w:t>
            </w:r>
            <w:proofErr w:type="spellEnd"/>
            <w:r w:rsidRPr="00BF29AE">
              <w:t xml:space="preserve">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11702790512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омсомольская</w:t>
            </w:r>
            <w:proofErr w:type="spellEnd"/>
            <w:r w:rsidRPr="00BF29AE">
              <w:t>, д.6, кв.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Смешанный сбор ТКО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8E092E">
              <w:t>6</w:t>
            </w:r>
          </w:p>
        </w:tc>
        <w:tc>
          <w:tcPr>
            <w:tcW w:w="2126" w:type="dxa"/>
          </w:tcPr>
          <w:p w:rsidR="006907D3" w:rsidRPr="00BF29AE" w:rsidRDefault="006907D3" w:rsidP="00F0650E">
            <w:pPr>
              <w:jc w:val="both"/>
            </w:pPr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29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6078, 50.88864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 xml:space="preserve">ческая д.23, 27, 29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8E092E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30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4562, 50.883005</w:t>
            </w:r>
          </w:p>
        </w:tc>
        <w:tc>
          <w:tcPr>
            <w:tcW w:w="2835" w:type="dxa"/>
          </w:tcPr>
          <w:p w:rsidR="006907D3" w:rsidRPr="00BF29AE" w:rsidRDefault="00101D0F" w:rsidP="00D673F6">
            <w:pPr>
              <w:jc w:val="both"/>
            </w:pPr>
            <w:r>
              <w:t>Количество контейнеров – 3</w:t>
            </w:r>
            <w:r w:rsidR="006907D3" w:rsidRPr="00BF29AE">
              <w:t xml:space="preserve">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>ческая д.30, ул. Пушкина д. 11</w:t>
            </w:r>
          </w:p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ул. Комм</w:t>
            </w:r>
            <w:r w:rsidRPr="00BF29AE">
              <w:t>у</w:t>
            </w:r>
            <w:r w:rsidRPr="00BF29AE">
              <w:t>нистическая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8E092E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36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2325, 50.87922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6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. Се</w:t>
            </w:r>
            <w:r w:rsidRPr="00BF29AE">
              <w:t>т</w:t>
            </w:r>
            <w:r w:rsidRPr="00BF29AE">
              <w:t>ка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>ческая д.36, 38, 40, 42, 44,46</w:t>
            </w:r>
          </w:p>
          <w:p w:rsidR="006907D3" w:rsidRPr="00BF29AE" w:rsidRDefault="006907D3" w:rsidP="00D673F6"/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8E092E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о</w:t>
            </w:r>
            <w:r w:rsidRPr="00BF29AE">
              <w:t>м</w:t>
            </w:r>
            <w:r w:rsidRPr="00BF29AE">
              <w:t>сомольская, 1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0586, 50.85164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2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 1 контейнера –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накопление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О «КТЭК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Комсомол</w:t>
            </w:r>
            <w:r w:rsidRPr="00BF29AE">
              <w:t>ь</w:t>
            </w:r>
            <w:r w:rsidRPr="00BF29AE">
              <w:t>ская, 13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C62FB4">
            <w:pPr>
              <w:jc w:val="center"/>
            </w:pPr>
            <w:r>
              <w:lastRenderedPageBreak/>
              <w:t>7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                  ул. Комсомол</w:t>
            </w:r>
            <w:r w:rsidRPr="00BF29AE">
              <w:t>ь</w:t>
            </w:r>
            <w:r w:rsidRPr="00BF29AE">
              <w:t>ская, 20</w:t>
            </w:r>
          </w:p>
          <w:p w:rsidR="006907D3" w:rsidRPr="00BF29AE" w:rsidRDefault="006907D3" w:rsidP="00DC22C1">
            <w:pPr>
              <w:jc w:val="center"/>
            </w:pPr>
            <w:r w:rsidRPr="00BF29AE">
              <w:t>62.581187, 50.8519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омсомол</w:t>
            </w:r>
            <w:r w:rsidRPr="00BF29AE">
              <w:t>ь</w:t>
            </w:r>
            <w:r w:rsidRPr="00BF29AE">
              <w:t>ская, д. 20, 21, 22,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7</w:t>
            </w:r>
            <w:r w:rsidR="008E092E">
              <w:t>1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уратова</w:t>
            </w:r>
            <w:proofErr w:type="spellEnd"/>
          </w:p>
          <w:p w:rsidR="006907D3" w:rsidRPr="00BF29AE" w:rsidRDefault="006907D3" w:rsidP="008E092E">
            <w:pPr>
              <w:jc w:val="both"/>
            </w:pPr>
            <w:r w:rsidRPr="00BF29AE">
              <w:t>62.61373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909563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(вод</w:t>
            </w:r>
            <w:r w:rsidRPr="00BF29AE">
              <w:t>о</w:t>
            </w:r>
            <w:r w:rsidRPr="00BF29AE">
              <w:t xml:space="preserve">заборные </w:t>
            </w:r>
            <w:r w:rsidRPr="00BF29AE">
              <w:pgNum/>
            </w:r>
            <w:r w:rsidRPr="00BF29AE">
              <w:t>В</w:t>
            </w:r>
            <w:r w:rsidRPr="00BF29AE">
              <w:pgNum/>
            </w:r>
            <w:proofErr w:type="spellStart"/>
            <w:r w:rsidRPr="00BF29AE">
              <w:t>нжения</w:t>
            </w:r>
            <w:proofErr w:type="spellEnd"/>
            <w:r w:rsidRPr="00BF29AE">
              <w:t xml:space="preserve"> на </w:t>
            </w:r>
            <w:proofErr w:type="spellStart"/>
            <w:r w:rsidRPr="00BF29AE">
              <w:t>р.Вымь</w:t>
            </w:r>
            <w:proofErr w:type="spellEnd"/>
            <w:r w:rsidRPr="00BF29AE">
              <w:t>)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7</w:t>
            </w:r>
            <w:r w:rsidR="008E092E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Лени</w:t>
            </w:r>
            <w:r w:rsidRPr="00BF29AE">
              <w:t>н</w:t>
            </w:r>
            <w:r w:rsidRPr="00BF29AE">
              <w:t>градская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6015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75274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77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DA2D9B">
            <w:pPr>
              <w:jc w:val="both"/>
            </w:pPr>
            <w:r w:rsidRPr="00BF29AE">
              <w:t>Производственная площадка (кан</w:t>
            </w:r>
            <w:r w:rsidRPr="00BF29AE">
              <w:t>а</w:t>
            </w:r>
            <w:r w:rsidRPr="00BF29AE">
              <w:t>лизационная насосная станция КНС «Централ</w:t>
            </w:r>
            <w:r w:rsidRPr="00BF29AE">
              <w:t>ь</w:t>
            </w:r>
            <w:r w:rsidRPr="00BF29AE">
              <w:t>ная»)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7</w:t>
            </w:r>
            <w:r w:rsidR="008E092E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8 «а»</w:t>
            </w:r>
          </w:p>
          <w:p w:rsidR="006907D3" w:rsidRPr="00BF29AE" w:rsidRDefault="006907D3" w:rsidP="00DC22C1">
            <w:pPr>
              <w:jc w:val="center"/>
            </w:pPr>
            <w:r w:rsidRPr="00BF29AE">
              <w:t>62.594989, 50.8752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 1 объем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№ 9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Ленинградская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8E092E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007, 50.88318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граждение кирпич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15,17, ул. Г</w:t>
            </w:r>
            <w:r w:rsidRPr="00BF29AE">
              <w:t>у</w:t>
            </w:r>
            <w:r w:rsidRPr="00BF29AE">
              <w:t>щина д. 4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82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8E092E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 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711, 50.87517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д. 25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11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8E092E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 2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6530, 50.8773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6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д. 6,26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106,108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8E092E">
              <w:t>7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Л</w:t>
            </w:r>
            <w:r w:rsidRPr="00BF29AE">
              <w:t>е</w:t>
            </w:r>
            <w:r w:rsidRPr="00BF29AE">
              <w:t>нинградская, д.27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062, 50.873596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Многоквартирный дом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д. 27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7</w:t>
            </w:r>
            <w:r w:rsidR="008E092E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2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4531, 50.87219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8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8,10,28,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Дзержинского д. 116, 118, 120, 124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8E092E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3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552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7027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й дом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3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D673F6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Луг</w:t>
            </w:r>
            <w:r w:rsidRPr="00BF29AE">
              <w:t>о</w:t>
            </w:r>
            <w:r w:rsidRPr="00BF29AE">
              <w:t>вая д. 12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8116, 50.91151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Лугова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C62FB4">
            <w:pPr>
              <w:jc w:val="center"/>
            </w:pPr>
            <w:r>
              <w:t>81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Луг</w:t>
            </w:r>
            <w:r w:rsidRPr="00BF29AE">
              <w:t>о</w:t>
            </w:r>
            <w:r w:rsidRPr="00BF29AE">
              <w:t>вая д. 2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6997, 50.91369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накопление 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уговая д.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инская д. 13, 15, 1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8E092E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Ме</w:t>
            </w:r>
            <w:r w:rsidRPr="00BF29AE">
              <w:t>ч</w:t>
            </w:r>
            <w:r w:rsidRPr="00BF29AE">
              <w:t>никова, д.5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893, 50.88461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5 контейнеров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Мечникова д. 4, 5, 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ул. </w:t>
            </w:r>
            <w:proofErr w:type="spellStart"/>
            <w:proofErr w:type="gramStart"/>
            <w:r w:rsidRPr="00BF29AE">
              <w:t>Коммунисти-ческая</w:t>
            </w:r>
            <w:proofErr w:type="spellEnd"/>
            <w:proofErr w:type="gramEnd"/>
            <w:r w:rsidRPr="00BF29AE">
              <w:t xml:space="preserve"> 26, 28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Дзержинского д. 91, 93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8E092E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ич</w:t>
            </w:r>
            <w:r w:rsidRPr="00BF29AE">
              <w:t>у</w:t>
            </w:r>
            <w:r w:rsidRPr="00BF29AE">
              <w:t>рина д.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3567, 50.88423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Мичурина</w:t>
            </w:r>
          </w:p>
          <w:p w:rsidR="006907D3" w:rsidRPr="00BF29AE" w:rsidRDefault="006907D3" w:rsidP="00D673F6">
            <w:r w:rsidRPr="00BF29AE">
              <w:t xml:space="preserve"> ул. Партизан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6907D3" w:rsidP="00D673F6">
            <w:pPr>
              <w:jc w:val="center"/>
            </w:pPr>
          </w:p>
          <w:p w:rsidR="006907D3" w:rsidRDefault="00FD46BB" w:rsidP="00C62FB4">
            <w:pPr>
              <w:jc w:val="center"/>
            </w:pPr>
            <w:r>
              <w:t>8</w:t>
            </w:r>
            <w:r w:rsidR="008E092E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о</w:t>
            </w:r>
            <w:r w:rsidRPr="00BF29AE">
              <w:t>с</w:t>
            </w:r>
            <w:r w:rsidRPr="00BF29AE">
              <w:t>ковская 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275, 50.84722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осковская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Одесская д. 8, 9, 10,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C62FB4">
            <w:pPr>
              <w:jc w:val="center"/>
            </w:pPr>
            <w:r>
              <w:lastRenderedPageBreak/>
              <w:t>85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о</w:t>
            </w:r>
            <w:r w:rsidRPr="00BF29AE">
              <w:t>с</w:t>
            </w:r>
            <w:r w:rsidRPr="00BF29AE">
              <w:t>ковская 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450, 50.8473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осковская д.1,2,3,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8E092E">
              <w:t>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Мо</w:t>
            </w:r>
            <w:r w:rsidRPr="00BF29AE">
              <w:t>с</w:t>
            </w:r>
            <w:r w:rsidRPr="00BF29AE">
              <w:t>ковская, д.6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79129, 50.84803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Московская д.6А, 10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Вымская</w:t>
            </w:r>
            <w:proofErr w:type="spellEnd"/>
            <w:r w:rsidRPr="00BF29AE">
              <w:t xml:space="preserve"> д. 1, 2, 4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8</w:t>
            </w:r>
            <w:r w:rsidR="008E092E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Мо</w:t>
            </w:r>
            <w:r w:rsidRPr="00BF29AE">
              <w:t>с</w:t>
            </w:r>
            <w:r w:rsidRPr="00BF29AE">
              <w:t>ковская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9487, 50.84252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КУ КП-51 ОУХД УФСИН России по Ре</w:t>
            </w:r>
            <w:r w:rsidRPr="00BF29AE">
              <w:t>с</w:t>
            </w:r>
            <w:r w:rsidRPr="00BF29AE">
              <w:t>публике Коми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Мо</w:t>
            </w:r>
            <w:r w:rsidRPr="00BF29AE">
              <w:t>с</w:t>
            </w:r>
            <w:r w:rsidRPr="00BF29AE">
              <w:t>ковская, д. 15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8</w:t>
            </w:r>
            <w:r w:rsidR="008E092E">
              <w:t>8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Мо</w:t>
            </w:r>
            <w:r w:rsidRPr="00BF29AE">
              <w:t>с</w:t>
            </w:r>
            <w:r w:rsidRPr="00BF29AE">
              <w:t>ковская, д.25</w:t>
            </w:r>
          </w:p>
          <w:p w:rsidR="006907D3" w:rsidRPr="00BF29AE" w:rsidRDefault="006907D3" w:rsidP="0037121A">
            <w:pPr>
              <w:jc w:val="both"/>
            </w:pPr>
            <w:r w:rsidRPr="00BF29AE">
              <w:t>62.577835, 50.849996</w:t>
            </w:r>
          </w:p>
        </w:tc>
        <w:tc>
          <w:tcPr>
            <w:tcW w:w="2835" w:type="dxa"/>
          </w:tcPr>
          <w:p w:rsidR="006907D3" w:rsidRPr="00BF29AE" w:rsidRDefault="006907D3" w:rsidP="0037121A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37121A">
            <w:pPr>
              <w:jc w:val="center"/>
            </w:pPr>
            <w:r w:rsidRPr="00BF29AE">
              <w:t>ул. Московская д. 21,25,</w:t>
            </w:r>
          </w:p>
          <w:p w:rsidR="006907D3" w:rsidRPr="00BF29AE" w:rsidRDefault="006907D3" w:rsidP="0037121A">
            <w:pPr>
              <w:jc w:val="center"/>
            </w:pPr>
            <w:r w:rsidRPr="00BF29AE">
              <w:t>ул. Калинина д.38,</w:t>
            </w:r>
          </w:p>
          <w:p w:rsidR="006907D3" w:rsidRPr="00BF29AE" w:rsidRDefault="006907D3" w:rsidP="0037121A">
            <w:pPr>
              <w:jc w:val="center"/>
            </w:pPr>
            <w:r w:rsidRPr="00BF29AE">
              <w:t xml:space="preserve">ул. </w:t>
            </w:r>
            <w:proofErr w:type="spellStart"/>
            <w:proofErr w:type="gramStart"/>
            <w:r w:rsidRPr="00BF29AE">
              <w:t>Комсомоль-ская</w:t>
            </w:r>
            <w:proofErr w:type="spellEnd"/>
            <w:proofErr w:type="gramEnd"/>
            <w:r w:rsidRPr="00BF29AE">
              <w:t xml:space="preserve"> д. 4, 6 </w:t>
            </w:r>
          </w:p>
          <w:p w:rsidR="006907D3" w:rsidRPr="00BF29AE" w:rsidRDefault="006907D3" w:rsidP="0037121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8E092E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Набережная, д. 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12354, 50.91523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Набереж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урат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973F6A">
            <w:pPr>
              <w:jc w:val="center"/>
            </w:pPr>
            <w:r>
              <w:t>9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Набережная, д. 1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10212, 50.90799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Набереж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урат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973F6A">
            <w:pPr>
              <w:jc w:val="center"/>
            </w:pPr>
            <w:r>
              <w:t>9</w:t>
            </w:r>
            <w:r w:rsidR="008E092E">
              <w:t>1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объездная дорога, координ</w:t>
            </w:r>
            <w:r w:rsidRPr="00BF29AE">
              <w:t>а</w:t>
            </w:r>
            <w:r w:rsidRPr="00BF29AE">
              <w:t xml:space="preserve">ты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62,584939, 50,90010  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1 контейнер 1,10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ООО «Газпром транзит Ухта» </w:t>
            </w:r>
            <w:proofErr w:type="spellStart"/>
            <w:r w:rsidRPr="00BF29AE">
              <w:t>Синдорское</w:t>
            </w:r>
            <w:proofErr w:type="spellEnd"/>
            <w:r w:rsidRPr="00BF29AE">
              <w:t xml:space="preserve"> ЛПУМГ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Мусор бытовых помещений</w:t>
            </w:r>
          </w:p>
          <w:p w:rsidR="006907D3" w:rsidRPr="00BF29AE" w:rsidRDefault="006907D3" w:rsidP="008E092E">
            <w:pPr>
              <w:jc w:val="both"/>
            </w:pPr>
            <w:r w:rsidRPr="00BF29AE">
              <w:t xml:space="preserve"> </w:t>
            </w:r>
          </w:p>
          <w:p w:rsidR="006907D3" w:rsidRPr="00BF29AE" w:rsidRDefault="006907D3" w:rsidP="008E092E"/>
          <w:p w:rsidR="006907D3" w:rsidRPr="00BF29AE" w:rsidRDefault="006907D3" w:rsidP="008E092E"/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8E092E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О</w:t>
            </w:r>
            <w:r w:rsidRPr="00BF29AE">
              <w:t>к</w:t>
            </w:r>
            <w:r w:rsidRPr="00BF29AE">
              <w:t>тябрьская, д. 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894, 50.8948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О</w:t>
            </w:r>
            <w:r w:rsidRPr="00BF29AE">
              <w:t>к</w:t>
            </w:r>
            <w:r w:rsidRPr="00BF29AE">
              <w:t>тябрьская, д. 25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9</w:t>
            </w:r>
            <w:r w:rsidR="008E092E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Октябрьская, д. 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62.595174, 50.89238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Октябрьская д. 29, 3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Полевая д.14, 16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8E092E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Октябрьская, д. 3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3647, 50.88740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Октябрьская д. 32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8E092E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Авиацио</w:t>
            </w:r>
            <w:r w:rsidRPr="00BF29AE">
              <w:t>н</w:t>
            </w:r>
            <w:r w:rsidRPr="00BF29AE">
              <w:t>ный</w:t>
            </w:r>
            <w:proofErr w:type="gramEnd"/>
            <w:r w:rsidRPr="00BF29AE">
              <w:t>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5920, 50.91067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 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пер. Авиацио</w:t>
            </w:r>
            <w:r w:rsidRPr="00BF29AE">
              <w:t>н</w:t>
            </w:r>
            <w:r w:rsidRPr="00BF29AE">
              <w:t xml:space="preserve">ный 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9</w:t>
            </w:r>
            <w:r w:rsidR="008E092E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>, д. 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3807, 50.83451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 xml:space="preserve"> д.4,6,8,10,12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Ачимская</w:t>
            </w:r>
            <w:proofErr w:type="spellEnd"/>
            <w:r w:rsidRPr="00BF29AE">
              <w:t xml:space="preserve"> д. 1, 2, 3, 5, 7, 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8E092E">
              <w:t>7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 xml:space="preserve">, пер. </w:t>
            </w:r>
            <w:proofErr w:type="gramStart"/>
            <w:r w:rsidRPr="00BF29AE">
              <w:t>Больничный</w:t>
            </w:r>
            <w:proofErr w:type="gramEnd"/>
            <w:r w:rsidRPr="00BF29AE">
              <w:t>, д.9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74743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0876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№4, 6, 8, 9, 11, 40, 42, 44</w:t>
            </w:r>
          </w:p>
        </w:tc>
      </w:tr>
      <w:tr w:rsidR="006907D3" w:rsidRPr="00BF29AE" w:rsidTr="00973F6A">
        <w:trPr>
          <w:trHeight w:val="1106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8E092E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Дорожный</w:t>
            </w:r>
            <w:proofErr w:type="gramEnd"/>
            <w:r w:rsidRPr="00BF29AE">
              <w:t>, д. 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66502, 50.84909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Дорожный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9</w:t>
            </w:r>
            <w:r w:rsidR="008E092E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Песчаный</w:t>
            </w:r>
            <w:proofErr w:type="gramEnd"/>
            <w:r w:rsidRPr="00BF29AE">
              <w:t>, д. 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0611, 50.83956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Песчаный д. 3,5,10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сновая д. 14, 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973F6A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Транспор</w:t>
            </w:r>
            <w:r w:rsidRPr="00BF29AE">
              <w:t>т</w:t>
            </w:r>
            <w:r w:rsidRPr="00BF29AE">
              <w:t>ный</w:t>
            </w:r>
            <w:proofErr w:type="gramEnd"/>
            <w:r w:rsidRPr="00BF29AE">
              <w:t>, д. 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292, 50.8497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пер. Транспор</w:t>
            </w:r>
            <w:r w:rsidRPr="00BF29AE">
              <w:t>т</w:t>
            </w:r>
            <w:r w:rsidRPr="00BF29AE">
              <w:t xml:space="preserve">ный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973F6A">
            <w:pPr>
              <w:jc w:val="center"/>
            </w:pPr>
            <w:r>
              <w:lastRenderedPageBreak/>
              <w:t>10</w:t>
            </w:r>
            <w:r w:rsidR="008E092E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 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6694, 50.83691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пер. Хвойный д. 5, ул. 60 лет О</w:t>
            </w:r>
            <w:r w:rsidRPr="00BF29AE">
              <w:t>к</w:t>
            </w:r>
            <w:r w:rsidRPr="00BF29AE">
              <w:t xml:space="preserve">тября д.61,71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8E092E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 xml:space="preserve">,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11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4131524416049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3869734648525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Количество контейнеров – 2 шт.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8E092E"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 xml:space="preserve">,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13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39279683325205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40595298129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Филиппова М.Н.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пер. Хвойный, д.13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8E092E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пер.Хвойный</w:t>
            </w:r>
            <w:proofErr w:type="spellEnd"/>
            <w:r w:rsidRPr="00BF29AE">
              <w:t>, д.13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40867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4168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7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котел</w:t>
            </w:r>
            <w:r w:rsidRPr="00BF29AE">
              <w:t>ь</w:t>
            </w:r>
            <w:r w:rsidRPr="00BF29AE">
              <w:t>ной «ПМК»</w:t>
            </w:r>
          </w:p>
          <w:p w:rsidR="006907D3" w:rsidRPr="00BF29AE" w:rsidRDefault="006907D3" w:rsidP="008E092E">
            <w:pPr>
              <w:jc w:val="both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8E092E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2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8784, 50.88998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20, ул. Гущина д.12А, ул. Дзе</w:t>
            </w:r>
            <w:r w:rsidRPr="00BF29AE">
              <w:t>р</w:t>
            </w:r>
            <w:r w:rsidRPr="00BF29AE">
              <w:t xml:space="preserve">жинского д. 77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973F6A">
            <w:pPr>
              <w:jc w:val="center"/>
            </w:pPr>
            <w:r>
              <w:t>106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2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176, 50.89234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26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473E7">
            <w:pPr>
              <w:jc w:val="center"/>
            </w:pPr>
            <w:r>
              <w:t>10</w:t>
            </w:r>
            <w:r w:rsidR="008E092E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046, 50.895772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36, ул. О</w:t>
            </w:r>
            <w:r w:rsidRPr="00BF29AE">
              <w:t>к</w:t>
            </w:r>
            <w:r w:rsidRPr="00BF29AE">
              <w:t>тябрьская д.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8E092E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5А</w:t>
            </w:r>
          </w:p>
          <w:p w:rsidR="006907D3" w:rsidRPr="00BF29AE" w:rsidRDefault="006907D3" w:rsidP="004A6BAA">
            <w:pPr>
              <w:jc w:val="center"/>
            </w:pPr>
            <w:r w:rsidRPr="00BF29AE">
              <w:t>62.551555, 50.83802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сча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0</w:t>
            </w:r>
            <w:r w:rsidR="008E092E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0624, 50.83761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МАОУ «Начал</w:t>
            </w:r>
            <w:r w:rsidRPr="00BF29AE">
              <w:t>ь</w:t>
            </w:r>
            <w:r w:rsidRPr="00BF29AE">
              <w:t>ная школа – де</w:t>
            </w:r>
            <w:r w:rsidRPr="00BF29AE">
              <w:t>т</w:t>
            </w:r>
            <w:r w:rsidRPr="00BF29AE">
              <w:t>ский сад» г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Песчаная, д. 19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lastRenderedPageBreak/>
              <w:t>1</w:t>
            </w:r>
            <w:r w:rsidR="008E092E">
              <w:t>1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240, 50.83676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сча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</w:t>
            </w:r>
            <w:r w:rsidR="001915F3">
              <w:t>1</w:t>
            </w:r>
            <w:r w:rsidR="008E092E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 4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8385, 50.91805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АУ РК «Коми </w:t>
            </w:r>
            <w:proofErr w:type="spellStart"/>
            <w:r w:rsidRPr="00BF29AE">
              <w:t>лесопожарный</w:t>
            </w:r>
            <w:proofErr w:type="spellEnd"/>
            <w:r w:rsidRPr="00BF29AE">
              <w:t xml:space="preserve"> центр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 4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1</w:t>
            </w:r>
            <w:r w:rsidR="008E092E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7296, 50.91887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ул. Пилотов д. 2, 4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лотов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1</w:t>
            </w:r>
            <w:r w:rsidR="008E092E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704, 50.89740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3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30 лет Поб</w:t>
            </w:r>
            <w:r w:rsidRPr="00BF29AE">
              <w:t>е</w:t>
            </w:r>
            <w:r w:rsidRPr="00BF29AE">
              <w:t>ды д. 26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525342">
        <w:trPr>
          <w:trHeight w:val="983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1</w:t>
            </w:r>
            <w:r w:rsidR="008E092E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8716, 50.89491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кирпич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Пионерская д.4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1915F3">
            <w:pPr>
              <w:jc w:val="center"/>
            </w:pPr>
            <w:r>
              <w:t>11</w:t>
            </w:r>
            <w:r w:rsidR="008E092E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665, 50.89319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кирпич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9, ул. Первома</w:t>
            </w:r>
            <w:r w:rsidRPr="00BF29AE">
              <w:t>й</w:t>
            </w:r>
            <w:r w:rsidRPr="00BF29AE">
              <w:t>ская д. 32, ул. О</w:t>
            </w:r>
            <w:r w:rsidRPr="00BF29AE">
              <w:t>к</w:t>
            </w:r>
            <w:r w:rsidRPr="00BF29AE">
              <w:t>тябрьская д. 14,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1</w:t>
            </w:r>
            <w:r w:rsidR="008E092E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 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636, 50.89316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О «КТЭК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Пионерская, 9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1</w:t>
            </w:r>
            <w:r w:rsidR="00770722">
              <w:t>7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ионерская</w:t>
            </w:r>
            <w:proofErr w:type="spellEnd"/>
            <w:r w:rsidRPr="00BF29AE">
              <w:t>, д.18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431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89693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8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 с крышкой – 2 шт., объем – 0,7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БОУ «Средняя общеобразов</w:t>
            </w:r>
            <w:r w:rsidRPr="00BF29AE">
              <w:t>а</w:t>
            </w:r>
            <w:r w:rsidRPr="00BF29AE">
              <w:t xml:space="preserve">тельная школа </w:t>
            </w:r>
            <w:proofErr w:type="spellStart"/>
            <w:r w:rsidRPr="00BF29AE">
              <w:t>им.Ларионова</w:t>
            </w:r>
            <w:proofErr w:type="spellEnd"/>
            <w:r w:rsidRPr="00BF29AE">
              <w:t xml:space="preserve">» </w:t>
            </w:r>
            <w:proofErr w:type="spellStart"/>
            <w:r w:rsidRPr="00BF29AE">
              <w:t>г.Емвы</w:t>
            </w:r>
            <w:proofErr w:type="spellEnd"/>
          </w:p>
          <w:p w:rsidR="006907D3" w:rsidRPr="00BF29AE" w:rsidRDefault="006907D3" w:rsidP="008E092E">
            <w:pPr>
              <w:jc w:val="both"/>
            </w:pPr>
            <w:r w:rsidRPr="00BF29AE">
              <w:t xml:space="preserve">ИНН 1117003566 </w:t>
            </w: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ионерская</w:t>
            </w:r>
            <w:proofErr w:type="spellEnd"/>
            <w:r w:rsidRPr="00BF29AE">
              <w:t>, д.18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усор бытовых помещений МБОУ «Средняя общеобразов</w:t>
            </w:r>
            <w:r w:rsidRPr="00BF29AE">
              <w:t>а</w:t>
            </w:r>
            <w:r w:rsidRPr="00BF29AE">
              <w:t xml:space="preserve">тельная школа </w:t>
            </w:r>
            <w:proofErr w:type="spellStart"/>
            <w:r w:rsidRPr="00BF29AE">
              <w:t>им.Ларионова</w:t>
            </w:r>
            <w:proofErr w:type="spellEnd"/>
            <w:r w:rsidRPr="00BF29AE">
              <w:t xml:space="preserve">» </w:t>
            </w:r>
            <w:proofErr w:type="spellStart"/>
            <w:r w:rsidRPr="00BF29AE">
              <w:t>г.Емвы</w:t>
            </w:r>
            <w:proofErr w:type="spellEnd"/>
          </w:p>
          <w:p w:rsidR="006907D3" w:rsidRPr="00BF29AE" w:rsidRDefault="006907D3" w:rsidP="008E092E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1</w:t>
            </w:r>
            <w:r w:rsidR="00770722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 2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084, 50.88693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УДО «ДДТ Княжпогостского район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Пи</w:t>
            </w:r>
            <w:r w:rsidRPr="00BF29AE">
              <w:t>о</w:t>
            </w:r>
            <w:r w:rsidRPr="00BF29AE">
              <w:t>нерская д. 2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1</w:t>
            </w:r>
            <w:r w:rsidR="00770722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3623, 50.88746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3,25, ул. Мечн</w:t>
            </w:r>
            <w:r w:rsidRPr="00BF29AE">
              <w:t>и</w:t>
            </w:r>
            <w:r w:rsidRPr="00BF29AE">
              <w:t>кова д. 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r>
              <w:t>1</w:t>
            </w:r>
            <w:r w:rsidR="00770722">
              <w:t>2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2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954, 50.88452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6,27,28,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r>
              <w:t>1</w:t>
            </w:r>
            <w:r w:rsidR="001915F3">
              <w:t>2</w:t>
            </w:r>
            <w:r w:rsidR="00770722">
              <w:t>1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Пи</w:t>
            </w:r>
            <w:r w:rsidRPr="00BF29AE">
              <w:t>о</w:t>
            </w:r>
            <w:r w:rsidRPr="00BF29AE">
              <w:t>нерская, д. 34</w:t>
            </w:r>
          </w:p>
          <w:p w:rsidR="006907D3" w:rsidRPr="00BF29AE" w:rsidRDefault="006907D3" w:rsidP="00B8639A">
            <w:pPr>
              <w:jc w:val="center"/>
            </w:pPr>
          </w:p>
          <w:p w:rsidR="006907D3" w:rsidRPr="00BF29AE" w:rsidRDefault="006907D3" w:rsidP="00B8639A">
            <w:pPr>
              <w:jc w:val="center"/>
            </w:pPr>
            <w:r w:rsidRPr="00BF29AE">
              <w:t>62.592095, 50.882431</w:t>
            </w:r>
          </w:p>
        </w:tc>
        <w:tc>
          <w:tcPr>
            <w:tcW w:w="2835" w:type="dxa"/>
          </w:tcPr>
          <w:p w:rsidR="006907D3" w:rsidRPr="00BF29AE" w:rsidRDefault="006907D3" w:rsidP="00B8639A">
            <w:pPr>
              <w:jc w:val="both"/>
            </w:pPr>
            <w:r w:rsidRPr="00BF29AE">
              <w:t>3 контейнера 0.75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6907D3" w:rsidRPr="00BF29AE" w:rsidRDefault="006907D3" w:rsidP="00B8639A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B8639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ГБУ РК «Респу</w:t>
            </w:r>
            <w:r w:rsidRPr="00BF29AE">
              <w:t>б</w:t>
            </w:r>
            <w:r w:rsidRPr="00BF29AE">
              <w:t>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both"/>
            </w:pPr>
            <w:r w:rsidRPr="00BF29AE"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>, бытовых п</w:t>
            </w:r>
            <w:r w:rsidRPr="00BF29AE">
              <w:t>о</w:t>
            </w:r>
            <w:r w:rsidRPr="00BF29AE">
              <w:t xml:space="preserve">мещений </w:t>
            </w:r>
            <w:proofErr w:type="spellStart"/>
            <w:r w:rsidRPr="00BF29AE">
              <w:t>орга-низации</w:t>
            </w:r>
            <w:proofErr w:type="spellEnd"/>
            <w:r w:rsidRPr="00BF29AE">
              <w:t>, бытовых и пищевых отх</w:t>
            </w:r>
            <w:r w:rsidRPr="00BF29AE">
              <w:t>о</w:t>
            </w:r>
            <w:r w:rsidRPr="00BF29AE">
              <w:t>дов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2</w:t>
            </w:r>
            <w:r w:rsidR="00770722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ол</w:t>
            </w:r>
            <w:r w:rsidRPr="00BF29AE">
              <w:t>е</w:t>
            </w:r>
            <w:r w:rsidRPr="00BF29AE">
              <w:t>вая, д. 2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3119, 50.89079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илиал АО «Га</w:t>
            </w:r>
            <w:r w:rsidRPr="00BF29AE">
              <w:t>з</w:t>
            </w:r>
            <w:r w:rsidRPr="00BF29AE">
              <w:t>пром газораспр</w:t>
            </w:r>
            <w:r w:rsidRPr="00BF29AE">
              <w:t>е</w:t>
            </w:r>
            <w:r w:rsidRPr="00BF29AE">
              <w:t>деления Сыкты</w:t>
            </w:r>
            <w:r w:rsidRPr="00BF29AE">
              <w:t>в</w:t>
            </w:r>
            <w:r w:rsidRPr="00BF29AE">
              <w:t>кар» в г. Емв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ол</w:t>
            </w:r>
            <w:r w:rsidRPr="00BF29AE">
              <w:t>е</w:t>
            </w:r>
            <w:r w:rsidRPr="00BF29AE">
              <w:t>вая, д. 26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12</w:t>
            </w:r>
            <w:r w:rsidR="00770722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8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925, 50.88127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Сикорин</w:t>
            </w:r>
            <w:proofErr w:type="spellEnd"/>
            <w:r w:rsidRPr="00BF29AE">
              <w:t xml:space="preserve"> А.Н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8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770722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12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214, 50.88174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Военный коми</w:t>
            </w:r>
            <w:r w:rsidRPr="00BF29AE">
              <w:t>с</w:t>
            </w:r>
            <w:r w:rsidRPr="00BF29AE">
              <w:t>сариат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12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770722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17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042, 50.88554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2,24, ул. Мечн</w:t>
            </w:r>
            <w:r w:rsidRPr="00BF29AE">
              <w:t>и</w:t>
            </w:r>
            <w:r w:rsidRPr="00BF29AE">
              <w:t xml:space="preserve">кова д. 16, ул. Пушкина д. 17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Пушк</w:t>
            </w:r>
            <w:r w:rsidRPr="00BF29AE">
              <w:t>и</w:t>
            </w:r>
            <w:r w:rsidRPr="00BF29AE">
              <w:t>на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770722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Ре</w:t>
            </w:r>
            <w:r w:rsidRPr="00BF29AE">
              <w:t>ч</w:t>
            </w:r>
            <w:r w:rsidRPr="00BF29AE">
              <w:t>ная,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5926, 50.893307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Реч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Pr="00A23164" w:rsidRDefault="00FD46BB" w:rsidP="00D673F6">
            <w:pPr>
              <w:jc w:val="center"/>
              <w:rPr>
                <w:highlight w:val="yellow"/>
              </w:rPr>
            </w:pPr>
            <w:r w:rsidRPr="001915F3">
              <w:t>12</w:t>
            </w:r>
            <w:r w:rsidR="00770722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Р</w:t>
            </w:r>
            <w:r w:rsidRPr="00BF29AE">
              <w:t>у</w:t>
            </w:r>
            <w:r w:rsidRPr="00BF29AE">
              <w:t>чейная, д.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33568, 50.8297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Ручей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770722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 С</w:t>
            </w:r>
            <w:r w:rsidRPr="00BF29AE">
              <w:t>е</w:t>
            </w:r>
            <w:r w:rsidRPr="00BF29AE">
              <w:t>нюкова, д. 4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4073, 50.89121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Ведерников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 С</w:t>
            </w:r>
            <w:r w:rsidRPr="00BF29AE">
              <w:t>е</w:t>
            </w:r>
            <w:r w:rsidRPr="00BF29AE">
              <w:t>нюкова, д. 4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2</w:t>
            </w:r>
            <w:r w:rsidR="00770722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С</w:t>
            </w:r>
            <w:r w:rsidRPr="00BF29AE">
              <w:t>е</w:t>
            </w:r>
            <w:r w:rsidRPr="00BF29AE">
              <w:t>верная, д.1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2668, 50.88395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Северная д. 10,12,13,15,17,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вер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274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770722">
              <w:t>3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Сен</w:t>
            </w:r>
            <w:r w:rsidRPr="00BF29AE">
              <w:t>ю</w:t>
            </w:r>
            <w:r w:rsidRPr="00BF29AE">
              <w:lastRenderedPageBreak/>
              <w:t>кова д. 22 62.602679, 50.884077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lastRenderedPageBreak/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lastRenderedPageBreak/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 xml:space="preserve">Администрация </w:t>
            </w:r>
            <w:r w:rsidRPr="00BF29AE">
              <w:lastRenderedPageBreak/>
              <w:t>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Частные домовл</w:t>
            </w:r>
            <w:r w:rsidRPr="00BF29AE">
              <w:t>а</w:t>
            </w:r>
            <w:r w:rsidRPr="00BF29AE">
              <w:lastRenderedPageBreak/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770722" w:rsidP="00973F6A">
            <w:pPr>
              <w:jc w:val="center"/>
            </w:pPr>
            <w:r>
              <w:lastRenderedPageBreak/>
              <w:t>131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, д.25/2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1419, 50.88336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330F07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101D0F" w:rsidP="00D673F6">
            <w:pPr>
              <w:jc w:val="center"/>
            </w:pPr>
            <w:r>
              <w:t xml:space="preserve">ПЧ-29 г. </w:t>
            </w:r>
            <w:proofErr w:type="spellStart"/>
            <w:r>
              <w:t>Емва</w:t>
            </w:r>
            <w:proofErr w:type="spellEnd"/>
          </w:p>
        </w:tc>
        <w:tc>
          <w:tcPr>
            <w:tcW w:w="2126" w:type="dxa"/>
          </w:tcPr>
          <w:p w:rsidR="006907D3" w:rsidRPr="00BF29AE" w:rsidRDefault="00101D0F" w:rsidP="00D673F6">
            <w:pPr>
              <w:jc w:val="center"/>
            </w:pPr>
            <w:r>
              <w:t>ПЧ-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770722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, д.83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0433, 50.87266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Количество </w:t>
            </w:r>
            <w:r w:rsidR="00101D0F">
              <w:t xml:space="preserve">контейнеров – 1 </w:t>
            </w:r>
            <w:r w:rsidRPr="00BF29AE">
              <w:t>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1C0A84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Сенюк</w:t>
            </w:r>
            <w:r w:rsidRPr="00BF29AE">
              <w:t>о</w:t>
            </w:r>
            <w:r w:rsidRPr="00BF29AE">
              <w:t>ва д.8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770722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, д.10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607, 50.86874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3</w:t>
            </w:r>
            <w:r w:rsidR="00770722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4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8042, 50.903176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3</w:t>
            </w:r>
            <w:r w:rsidR="00770722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62.597321, 50.908217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 д. 8, 10, 14, 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770722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43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8511, 50.91053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 д. 16,18,39,41,43,4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770722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Со</w:t>
            </w:r>
            <w:r w:rsidRPr="00BF29AE">
              <w:t>с</w:t>
            </w:r>
            <w:r w:rsidRPr="00BF29AE">
              <w:t>новая, д.1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9875507067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433179748151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Сосновая д.18, 16, 14, ул. 2-я Школьная, д.13, 1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13</w:t>
            </w:r>
            <w:r w:rsidR="00770722">
              <w:t>8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Строителей</w:t>
            </w:r>
            <w:proofErr w:type="spellEnd"/>
          </w:p>
          <w:p w:rsidR="006907D3" w:rsidRPr="00BF29AE" w:rsidRDefault="006907D3" w:rsidP="008E092E">
            <w:pPr>
              <w:jc w:val="both"/>
            </w:pPr>
            <w:r w:rsidRPr="00BF29AE">
              <w:t>62.56965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33709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58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Производственная территория </w:t>
            </w:r>
            <w:r w:rsidRPr="00BF29AE">
              <w:pgNum/>
            </w:r>
            <w:r w:rsidRPr="00BF29AE">
              <w:t>В</w:t>
            </w:r>
            <w:r w:rsidRPr="00BF29AE">
              <w:pgNum/>
            </w:r>
            <w:proofErr w:type="spellStart"/>
            <w:r w:rsidRPr="00BF29AE">
              <w:t>нализац</w:t>
            </w:r>
            <w:r w:rsidRPr="00BF29AE">
              <w:t>и</w:t>
            </w:r>
            <w:r w:rsidRPr="00BF29AE">
              <w:t>онных</w:t>
            </w:r>
            <w:proofErr w:type="spellEnd"/>
            <w:r w:rsidRPr="00BF29AE">
              <w:t xml:space="preserve"> очистных сооружений КОС  </w:t>
            </w:r>
          </w:p>
        </w:tc>
      </w:tr>
      <w:tr w:rsidR="006907D3" w:rsidRPr="00BF29AE" w:rsidTr="00330F07">
        <w:trPr>
          <w:trHeight w:val="558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3</w:t>
            </w:r>
            <w:r w:rsidR="00770722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троителей, д.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243, 50.834798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троителей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770722">
              <w:t>4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Кладбище в м. Устье-Зад 62.531676, 50.834926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.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1915F3">
              <w:t>4</w:t>
            </w:r>
            <w:r w:rsidR="00770722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Кладбище в м. Устье-За 62.530229, 50.835790 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4</w:t>
            </w:r>
            <w:r w:rsidR="00770722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Кладбище в м. Устье-Зад 62.530229, 50.83579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770722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Кладбище в м. Устье-Зад 62.533110, 50.832382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770722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Хво</w:t>
            </w:r>
            <w:r w:rsidRPr="00BF29AE">
              <w:t>й</w:t>
            </w:r>
            <w:r w:rsidRPr="00BF29AE">
              <w:t>ная д. 1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48335, 50.8298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3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й дом</w:t>
            </w:r>
            <w:r w:rsidRPr="00BF29AE">
              <w:t>о</w:t>
            </w:r>
            <w:r w:rsidRPr="00BF29AE">
              <w:t>владения ул. Хвойная ул. Бер</w:t>
            </w:r>
            <w:r w:rsidRPr="00BF29AE">
              <w:t>е</w:t>
            </w:r>
            <w:r w:rsidRPr="00BF29AE">
              <w:t>говая, ул. Зеленая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770722" w:rsidP="00D673F6">
            <w:pPr>
              <w:jc w:val="center"/>
            </w:pPr>
            <w:r>
              <w:lastRenderedPageBreak/>
              <w:t>145</w:t>
            </w:r>
          </w:p>
          <w:p w:rsidR="006907D3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Хво</w:t>
            </w:r>
            <w:r w:rsidRPr="00BF29AE">
              <w:t>й</w:t>
            </w:r>
            <w:r w:rsidRPr="00BF29AE">
              <w:t>ная, д.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027, 50.833600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ОУ «Начал</w:t>
            </w:r>
            <w:r w:rsidRPr="00BF29AE">
              <w:t>ь</w:t>
            </w:r>
            <w:r w:rsidRPr="00BF29AE">
              <w:t>ная школа – де</w:t>
            </w:r>
            <w:r w:rsidRPr="00BF29AE">
              <w:t>т</w:t>
            </w:r>
            <w:r w:rsidRPr="00BF29AE">
              <w:t>ский сад» г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Хвой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770722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Хво</w:t>
            </w:r>
            <w:r w:rsidRPr="00BF29AE">
              <w:t>й</w:t>
            </w:r>
            <w:r w:rsidRPr="00BF29AE">
              <w:t>ная, д.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75354881385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392939126366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</w:t>
            </w:r>
            <w:proofErr w:type="spellStart"/>
            <w:r w:rsidRPr="00BF29AE">
              <w:t>накполение</w:t>
            </w:r>
            <w:proofErr w:type="spellEnd"/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770722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Це</w:t>
            </w:r>
            <w:r w:rsidRPr="00BF29AE">
              <w:t>н</w:t>
            </w:r>
            <w:r w:rsidRPr="00BF29AE">
              <w:t>тральная, д.2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373714422307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323738443455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;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770722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Це</w:t>
            </w:r>
            <w:r w:rsidRPr="00BF29AE">
              <w:t>н</w:t>
            </w:r>
            <w:r w:rsidRPr="00BF29AE">
              <w:t>тральная, д.1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366903603824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2715905632155</w:t>
            </w:r>
          </w:p>
        </w:tc>
        <w:tc>
          <w:tcPr>
            <w:tcW w:w="2835" w:type="dxa"/>
          </w:tcPr>
          <w:p w:rsidR="006907D3" w:rsidRPr="00BF29AE" w:rsidRDefault="006907D3" w:rsidP="00EF270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EF2706">
            <w:pPr>
              <w:jc w:val="both"/>
            </w:pPr>
            <w:r w:rsidRPr="00BF29AE">
              <w:t>Количество контейнеров – 2 шт.;</w:t>
            </w:r>
          </w:p>
          <w:p w:rsidR="006907D3" w:rsidRPr="00BF29AE" w:rsidRDefault="006907D3" w:rsidP="00EF270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EF270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EF270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r w:rsidRPr="00BF29AE">
              <w:t>посе-ления</w:t>
            </w:r>
            <w:proofErr w:type="spellEnd"/>
            <w:r w:rsidRPr="00BF29AE">
              <w:t xml:space="preserve">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Частные </w:t>
            </w:r>
            <w:proofErr w:type="spellStart"/>
            <w:r w:rsidRPr="00BF29AE">
              <w:t>домовла-дения</w:t>
            </w:r>
            <w:proofErr w:type="spell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4</w:t>
            </w:r>
            <w:r w:rsidR="00770722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ап</w:t>
            </w:r>
            <w:r w:rsidRPr="00BF29AE">
              <w:t>а</w:t>
            </w:r>
            <w:r w:rsidRPr="00BF29AE">
              <w:t>ева, д.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7439, 50.90568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r w:rsidRPr="00BF29AE">
              <w:t>Объем 1 контейнера- 0,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№ 2» г. Емвы</w:t>
            </w:r>
          </w:p>
        </w:tc>
        <w:tc>
          <w:tcPr>
            <w:tcW w:w="2126" w:type="dxa"/>
          </w:tcPr>
          <w:p w:rsidR="006907D3" w:rsidRPr="00BF29AE" w:rsidRDefault="006907D3" w:rsidP="00512E36">
            <w:pPr>
              <w:jc w:val="center"/>
            </w:pPr>
            <w:r w:rsidRPr="00BF29AE">
              <w:t>Мусор от быт</w:t>
            </w:r>
            <w:r w:rsidRPr="00BF29AE">
              <w:t>о</w:t>
            </w:r>
            <w:r w:rsidRPr="00BF29AE">
              <w:t>вых помещений организации, б</w:t>
            </w:r>
            <w:r w:rsidRPr="00BF29AE">
              <w:t>ы</w:t>
            </w:r>
            <w:r w:rsidRPr="00BF29AE">
              <w:t xml:space="preserve">товых и пищевых отходов </w:t>
            </w:r>
          </w:p>
        </w:tc>
      </w:tr>
      <w:tr w:rsidR="006907D3" w:rsidRPr="00BF29AE" w:rsidTr="00C55644">
        <w:trPr>
          <w:trHeight w:val="2485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770722">
              <w:t>5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ап</w:t>
            </w:r>
            <w:r w:rsidRPr="00BF29AE">
              <w:t>а</w:t>
            </w:r>
            <w:r w:rsidRPr="00BF29AE">
              <w:t>ева, д. 19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6207, 50.91107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r w:rsidRPr="00BF29AE">
              <w:t>Объем 1 контейнера- 0,75 м3</w:t>
            </w:r>
          </w:p>
          <w:p w:rsidR="006907D3" w:rsidRPr="00BF29AE" w:rsidRDefault="006907D3" w:rsidP="00286E5C">
            <w:r w:rsidRPr="00BF29AE">
              <w:t>Ограждение металл</w:t>
            </w:r>
          </w:p>
          <w:p w:rsidR="006907D3" w:rsidRPr="00BF29AE" w:rsidRDefault="006907D3" w:rsidP="00286E5C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proofErr w:type="spellStart"/>
            <w:r w:rsidRPr="00BF29AE">
              <w:t>Гутсы</w:t>
            </w:r>
            <w:proofErr w:type="spellEnd"/>
            <w:r w:rsidRPr="00BF29AE">
              <w:t xml:space="preserve"> Светлана Евгеньевн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ап</w:t>
            </w:r>
            <w:r w:rsidRPr="00BF29AE">
              <w:t>а</w:t>
            </w:r>
            <w:r w:rsidRPr="00BF29AE">
              <w:t>ева, д. 19</w:t>
            </w:r>
          </w:p>
        </w:tc>
      </w:tr>
      <w:tr w:rsidR="00116712" w:rsidRPr="00BF29AE" w:rsidTr="00C55644">
        <w:trPr>
          <w:trHeight w:val="2485"/>
        </w:trPr>
        <w:tc>
          <w:tcPr>
            <w:tcW w:w="710" w:type="dxa"/>
          </w:tcPr>
          <w:p w:rsidR="00116712" w:rsidRDefault="00116712" w:rsidP="00973F6A">
            <w:pPr>
              <w:jc w:val="center"/>
            </w:pPr>
            <w:r>
              <w:t>151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 xml:space="preserve">г. </w:t>
            </w:r>
            <w:proofErr w:type="spellStart"/>
            <w:r>
              <w:t>Емва</w:t>
            </w:r>
            <w:proofErr w:type="spellEnd"/>
            <w:r>
              <w:t>, ул. Чап</w:t>
            </w:r>
            <w:r>
              <w:t>а</w:t>
            </w:r>
            <w:r>
              <w:t>ева, д.22</w:t>
            </w:r>
          </w:p>
        </w:tc>
        <w:tc>
          <w:tcPr>
            <w:tcW w:w="2835" w:type="dxa"/>
          </w:tcPr>
          <w:p w:rsidR="00116712" w:rsidRDefault="00116712" w:rsidP="00D673F6">
            <w:pPr>
              <w:jc w:val="both"/>
            </w:pPr>
            <w:r>
              <w:t xml:space="preserve">Количество контейнеров – 3 шт., </w:t>
            </w:r>
          </w:p>
          <w:p w:rsidR="00116712" w:rsidRDefault="00116712" w:rsidP="00D673F6">
            <w:pPr>
              <w:jc w:val="both"/>
            </w:pPr>
            <w:r>
              <w:t>Объём 1 контейнера – 0, 75 м3</w:t>
            </w:r>
          </w:p>
          <w:p w:rsidR="00116712" w:rsidRPr="00BF29AE" w:rsidRDefault="00116712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>Администрация городского пос</w:t>
            </w:r>
            <w:r>
              <w:t>е</w:t>
            </w:r>
            <w:r>
              <w:t>ления «</w:t>
            </w:r>
            <w:proofErr w:type="spellStart"/>
            <w:r>
              <w:t>Емв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 xml:space="preserve">г. </w:t>
            </w:r>
            <w:proofErr w:type="spellStart"/>
            <w:r>
              <w:t>Емва</w:t>
            </w:r>
            <w:proofErr w:type="spellEnd"/>
            <w:r>
              <w:t>, ул. Чапаева, д.22, 24</w:t>
            </w:r>
          </w:p>
        </w:tc>
      </w:tr>
      <w:tr w:rsidR="006907D3" w:rsidRPr="00F36A1C" w:rsidTr="00EE5B56">
        <w:trPr>
          <w:trHeight w:val="1411"/>
        </w:trPr>
        <w:tc>
          <w:tcPr>
            <w:tcW w:w="710" w:type="dxa"/>
          </w:tcPr>
          <w:p w:rsidR="006907D3" w:rsidRDefault="00FD46BB" w:rsidP="00397FB7">
            <w:pPr>
              <w:jc w:val="center"/>
            </w:pPr>
            <w:r>
              <w:lastRenderedPageBreak/>
              <w:t>1</w:t>
            </w:r>
            <w:r w:rsidR="001915F3">
              <w:t>5</w:t>
            </w:r>
            <w:r w:rsidR="00116712">
              <w:t>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907D3" w:rsidRDefault="00147B8D" w:rsidP="003F52BC">
            <w:pPr>
              <w:jc w:val="center"/>
            </w:pPr>
            <w:r>
              <w:t>Республика Коми, р-н Княжпогос</w:t>
            </w:r>
            <w:r>
              <w:t>т</w:t>
            </w:r>
            <w:r>
              <w:t xml:space="preserve">ский, г. </w:t>
            </w:r>
            <w:proofErr w:type="spellStart"/>
            <w:r>
              <w:t>Емва</w:t>
            </w:r>
            <w:proofErr w:type="spellEnd"/>
            <w:r>
              <w:t xml:space="preserve">, п. </w:t>
            </w:r>
            <w:proofErr w:type="spellStart"/>
            <w:r>
              <w:t>Кылтово</w:t>
            </w:r>
            <w:proofErr w:type="spellEnd"/>
          </w:p>
          <w:p w:rsidR="00147B8D" w:rsidRDefault="00147B8D" w:rsidP="003F52BC">
            <w:pPr>
              <w:jc w:val="center"/>
            </w:pPr>
            <w:r>
              <w:t>62.32215254898389400</w:t>
            </w:r>
          </w:p>
          <w:p w:rsidR="00147B8D" w:rsidRPr="00147B8D" w:rsidRDefault="00147B8D" w:rsidP="003F52BC">
            <w:pPr>
              <w:jc w:val="center"/>
            </w:pPr>
            <w:r>
              <w:t>50.99417924880982000</w:t>
            </w:r>
          </w:p>
        </w:tc>
        <w:tc>
          <w:tcPr>
            <w:tcW w:w="2835" w:type="dxa"/>
          </w:tcPr>
          <w:p w:rsidR="006907D3" w:rsidRDefault="00147B8D" w:rsidP="00286E5C">
            <w:pPr>
              <w:jc w:val="both"/>
            </w:pPr>
            <w:r>
              <w:t>2 контейнера по 0,75 м3</w:t>
            </w:r>
          </w:p>
          <w:p w:rsidR="00147B8D" w:rsidRPr="00147B8D" w:rsidRDefault="00147B8D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6907D3" w:rsidRPr="00147B8D" w:rsidRDefault="00147B8D" w:rsidP="003F52BC">
            <w:pPr>
              <w:jc w:val="center"/>
            </w:pPr>
            <w:r>
              <w:t>АГП «</w:t>
            </w:r>
            <w:proofErr w:type="spellStart"/>
            <w:r>
              <w:t>Емв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6907D3" w:rsidRPr="00147B8D" w:rsidRDefault="00147B8D" w:rsidP="009913E2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</w:tc>
      </w:tr>
    </w:tbl>
    <w:p w:rsidR="006C7C1C" w:rsidRPr="00FE6896" w:rsidRDefault="006C7C1C" w:rsidP="0090484A">
      <w:pPr>
        <w:jc w:val="both"/>
      </w:pPr>
    </w:p>
    <w:sectPr w:rsidR="006C7C1C" w:rsidRPr="00FE6896" w:rsidSect="007B6E0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E6" w:rsidRDefault="007004E6">
      <w:r>
        <w:separator/>
      </w:r>
    </w:p>
  </w:endnote>
  <w:endnote w:type="continuationSeparator" w:id="0">
    <w:p w:rsidR="007004E6" w:rsidRDefault="0070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2E" w:rsidRDefault="008E092E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092E" w:rsidRDefault="008E09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2E" w:rsidRPr="007B6E05" w:rsidRDefault="008E092E" w:rsidP="007B6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E6" w:rsidRDefault="007004E6">
      <w:r>
        <w:separator/>
      </w:r>
    </w:p>
  </w:footnote>
  <w:footnote w:type="continuationSeparator" w:id="0">
    <w:p w:rsidR="007004E6" w:rsidRDefault="0070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2E" w:rsidRDefault="008E092E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092E" w:rsidRDefault="008E09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2E" w:rsidRPr="00C52FAC" w:rsidRDefault="008E092E" w:rsidP="00C52F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A46"/>
    <w:rsid w:val="00002DBF"/>
    <w:rsid w:val="00004560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45CD5"/>
    <w:rsid w:val="00052C5E"/>
    <w:rsid w:val="000658A6"/>
    <w:rsid w:val="00070338"/>
    <w:rsid w:val="00072A2D"/>
    <w:rsid w:val="00072B0C"/>
    <w:rsid w:val="00073499"/>
    <w:rsid w:val="0007624A"/>
    <w:rsid w:val="00077467"/>
    <w:rsid w:val="000820FD"/>
    <w:rsid w:val="000879B5"/>
    <w:rsid w:val="000A1682"/>
    <w:rsid w:val="000A482C"/>
    <w:rsid w:val="000A579C"/>
    <w:rsid w:val="000B0BBE"/>
    <w:rsid w:val="000B2825"/>
    <w:rsid w:val="000B72FE"/>
    <w:rsid w:val="000B7F40"/>
    <w:rsid w:val="000C3F4A"/>
    <w:rsid w:val="000C41DC"/>
    <w:rsid w:val="000E4F25"/>
    <w:rsid w:val="000F270C"/>
    <w:rsid w:val="000F375A"/>
    <w:rsid w:val="000F44AA"/>
    <w:rsid w:val="000F488F"/>
    <w:rsid w:val="000F4DBF"/>
    <w:rsid w:val="00100A86"/>
    <w:rsid w:val="00101D0F"/>
    <w:rsid w:val="001037F1"/>
    <w:rsid w:val="001078AB"/>
    <w:rsid w:val="0011637D"/>
    <w:rsid w:val="00116712"/>
    <w:rsid w:val="00117371"/>
    <w:rsid w:val="001216BB"/>
    <w:rsid w:val="00122351"/>
    <w:rsid w:val="001262A6"/>
    <w:rsid w:val="00130011"/>
    <w:rsid w:val="00135E31"/>
    <w:rsid w:val="0014517B"/>
    <w:rsid w:val="00147203"/>
    <w:rsid w:val="00147B8D"/>
    <w:rsid w:val="00156284"/>
    <w:rsid w:val="001612A6"/>
    <w:rsid w:val="001621DB"/>
    <w:rsid w:val="0016455F"/>
    <w:rsid w:val="00167C7A"/>
    <w:rsid w:val="001761E3"/>
    <w:rsid w:val="00183475"/>
    <w:rsid w:val="00190B88"/>
    <w:rsid w:val="001915F3"/>
    <w:rsid w:val="0019303D"/>
    <w:rsid w:val="00195D41"/>
    <w:rsid w:val="00196D5F"/>
    <w:rsid w:val="0019755E"/>
    <w:rsid w:val="001977A5"/>
    <w:rsid w:val="00197AC2"/>
    <w:rsid w:val="00197E8F"/>
    <w:rsid w:val="001A093D"/>
    <w:rsid w:val="001A4ACF"/>
    <w:rsid w:val="001A7A94"/>
    <w:rsid w:val="001B1E2F"/>
    <w:rsid w:val="001B2154"/>
    <w:rsid w:val="001B343F"/>
    <w:rsid w:val="001B4456"/>
    <w:rsid w:val="001C0A84"/>
    <w:rsid w:val="001D3E5F"/>
    <w:rsid w:val="001D5EAB"/>
    <w:rsid w:val="001D6705"/>
    <w:rsid w:val="001E0B00"/>
    <w:rsid w:val="001F1905"/>
    <w:rsid w:val="001F728F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32E4"/>
    <w:rsid w:val="00246A7F"/>
    <w:rsid w:val="0025064C"/>
    <w:rsid w:val="00262FA7"/>
    <w:rsid w:val="00270278"/>
    <w:rsid w:val="0027562A"/>
    <w:rsid w:val="00275CCE"/>
    <w:rsid w:val="002837D4"/>
    <w:rsid w:val="00286E5C"/>
    <w:rsid w:val="00286E96"/>
    <w:rsid w:val="002935E0"/>
    <w:rsid w:val="00297C87"/>
    <w:rsid w:val="002A1FB6"/>
    <w:rsid w:val="002A21E0"/>
    <w:rsid w:val="002A3F1D"/>
    <w:rsid w:val="002A54FE"/>
    <w:rsid w:val="002A5810"/>
    <w:rsid w:val="002B424F"/>
    <w:rsid w:val="002C092C"/>
    <w:rsid w:val="002C193B"/>
    <w:rsid w:val="002C36B3"/>
    <w:rsid w:val="002C4CDD"/>
    <w:rsid w:val="002C4E45"/>
    <w:rsid w:val="002D1C39"/>
    <w:rsid w:val="002E05C2"/>
    <w:rsid w:val="002E207F"/>
    <w:rsid w:val="002E650C"/>
    <w:rsid w:val="002F435A"/>
    <w:rsid w:val="002F4DBC"/>
    <w:rsid w:val="002F5566"/>
    <w:rsid w:val="002F6246"/>
    <w:rsid w:val="003041E3"/>
    <w:rsid w:val="00304D25"/>
    <w:rsid w:val="00306FB8"/>
    <w:rsid w:val="0030741D"/>
    <w:rsid w:val="00307BAE"/>
    <w:rsid w:val="00316795"/>
    <w:rsid w:val="003171EB"/>
    <w:rsid w:val="0031775F"/>
    <w:rsid w:val="00320B63"/>
    <w:rsid w:val="00320C16"/>
    <w:rsid w:val="00327A27"/>
    <w:rsid w:val="00330F07"/>
    <w:rsid w:val="003371B3"/>
    <w:rsid w:val="00341A9D"/>
    <w:rsid w:val="00341BAA"/>
    <w:rsid w:val="00342959"/>
    <w:rsid w:val="003432D6"/>
    <w:rsid w:val="00362344"/>
    <w:rsid w:val="00362874"/>
    <w:rsid w:val="003665F6"/>
    <w:rsid w:val="0037121A"/>
    <w:rsid w:val="003814BB"/>
    <w:rsid w:val="003818C9"/>
    <w:rsid w:val="003818DE"/>
    <w:rsid w:val="00382A22"/>
    <w:rsid w:val="00382FD7"/>
    <w:rsid w:val="003849AD"/>
    <w:rsid w:val="003930AC"/>
    <w:rsid w:val="00397FB7"/>
    <w:rsid w:val="003A2D1E"/>
    <w:rsid w:val="003A434A"/>
    <w:rsid w:val="003A7363"/>
    <w:rsid w:val="003B0F26"/>
    <w:rsid w:val="003B450E"/>
    <w:rsid w:val="003B453A"/>
    <w:rsid w:val="003B4DE1"/>
    <w:rsid w:val="003D06EB"/>
    <w:rsid w:val="003D0EFC"/>
    <w:rsid w:val="003D1DE1"/>
    <w:rsid w:val="003D4984"/>
    <w:rsid w:val="003D6D4C"/>
    <w:rsid w:val="003D761B"/>
    <w:rsid w:val="003E1C40"/>
    <w:rsid w:val="003E5506"/>
    <w:rsid w:val="003F52BC"/>
    <w:rsid w:val="003F5E49"/>
    <w:rsid w:val="00400C58"/>
    <w:rsid w:val="00407DDF"/>
    <w:rsid w:val="0041001E"/>
    <w:rsid w:val="00421CB5"/>
    <w:rsid w:val="00425655"/>
    <w:rsid w:val="00431DB2"/>
    <w:rsid w:val="0043537A"/>
    <w:rsid w:val="00436FD4"/>
    <w:rsid w:val="0044653D"/>
    <w:rsid w:val="00453A93"/>
    <w:rsid w:val="00460F7E"/>
    <w:rsid w:val="004623AE"/>
    <w:rsid w:val="00467BD2"/>
    <w:rsid w:val="00471272"/>
    <w:rsid w:val="00471A4F"/>
    <w:rsid w:val="00476833"/>
    <w:rsid w:val="0047739B"/>
    <w:rsid w:val="0047789D"/>
    <w:rsid w:val="004833CA"/>
    <w:rsid w:val="0048764D"/>
    <w:rsid w:val="00493AEA"/>
    <w:rsid w:val="004965E2"/>
    <w:rsid w:val="004A178D"/>
    <w:rsid w:val="004A304F"/>
    <w:rsid w:val="004A6BAA"/>
    <w:rsid w:val="004B03FA"/>
    <w:rsid w:val="004B36EC"/>
    <w:rsid w:val="004B3EE0"/>
    <w:rsid w:val="004B6E6B"/>
    <w:rsid w:val="004C2640"/>
    <w:rsid w:val="004D50BF"/>
    <w:rsid w:val="004D654F"/>
    <w:rsid w:val="004E15F1"/>
    <w:rsid w:val="004E2E41"/>
    <w:rsid w:val="004E3055"/>
    <w:rsid w:val="004E4951"/>
    <w:rsid w:val="004F0874"/>
    <w:rsid w:val="00501E79"/>
    <w:rsid w:val="00510E79"/>
    <w:rsid w:val="00510F77"/>
    <w:rsid w:val="00512E36"/>
    <w:rsid w:val="005133F1"/>
    <w:rsid w:val="00516D47"/>
    <w:rsid w:val="00517128"/>
    <w:rsid w:val="005226A4"/>
    <w:rsid w:val="00523826"/>
    <w:rsid w:val="00525342"/>
    <w:rsid w:val="005308A5"/>
    <w:rsid w:val="00536EBD"/>
    <w:rsid w:val="005439EE"/>
    <w:rsid w:val="0054671F"/>
    <w:rsid w:val="00547034"/>
    <w:rsid w:val="00547FCD"/>
    <w:rsid w:val="0055794B"/>
    <w:rsid w:val="00566036"/>
    <w:rsid w:val="005730AA"/>
    <w:rsid w:val="00574FD5"/>
    <w:rsid w:val="00585397"/>
    <w:rsid w:val="00586EB9"/>
    <w:rsid w:val="00590617"/>
    <w:rsid w:val="00590D0A"/>
    <w:rsid w:val="00591E52"/>
    <w:rsid w:val="00596C4B"/>
    <w:rsid w:val="005A0769"/>
    <w:rsid w:val="005A1DA5"/>
    <w:rsid w:val="005A2FD4"/>
    <w:rsid w:val="005B149F"/>
    <w:rsid w:val="005B1BC3"/>
    <w:rsid w:val="005B27B4"/>
    <w:rsid w:val="005B4DC5"/>
    <w:rsid w:val="005B5177"/>
    <w:rsid w:val="005B56FA"/>
    <w:rsid w:val="005D3D2C"/>
    <w:rsid w:val="005D5EED"/>
    <w:rsid w:val="005D5F6A"/>
    <w:rsid w:val="005D6A31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2024"/>
    <w:rsid w:val="006239D9"/>
    <w:rsid w:val="0062718A"/>
    <w:rsid w:val="00627817"/>
    <w:rsid w:val="006278C0"/>
    <w:rsid w:val="0063313A"/>
    <w:rsid w:val="00633CCE"/>
    <w:rsid w:val="0063563E"/>
    <w:rsid w:val="00635821"/>
    <w:rsid w:val="00636219"/>
    <w:rsid w:val="006372D6"/>
    <w:rsid w:val="00637A0F"/>
    <w:rsid w:val="0064065B"/>
    <w:rsid w:val="00646060"/>
    <w:rsid w:val="00660A0C"/>
    <w:rsid w:val="00665A1F"/>
    <w:rsid w:val="006719DC"/>
    <w:rsid w:val="00675CF5"/>
    <w:rsid w:val="0067612A"/>
    <w:rsid w:val="00682CB9"/>
    <w:rsid w:val="00684EF6"/>
    <w:rsid w:val="006907D3"/>
    <w:rsid w:val="00693DF5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0A8"/>
    <w:rsid w:val="006D44D8"/>
    <w:rsid w:val="006D50C7"/>
    <w:rsid w:val="006D53C5"/>
    <w:rsid w:val="006D757D"/>
    <w:rsid w:val="006E1835"/>
    <w:rsid w:val="006E1B6E"/>
    <w:rsid w:val="006E466A"/>
    <w:rsid w:val="006E606A"/>
    <w:rsid w:val="006E6185"/>
    <w:rsid w:val="006F06CE"/>
    <w:rsid w:val="006F1F2D"/>
    <w:rsid w:val="006F6231"/>
    <w:rsid w:val="006F6290"/>
    <w:rsid w:val="006F706D"/>
    <w:rsid w:val="00700497"/>
    <w:rsid w:val="007004E6"/>
    <w:rsid w:val="007016D0"/>
    <w:rsid w:val="007019EC"/>
    <w:rsid w:val="00706846"/>
    <w:rsid w:val="00706AF6"/>
    <w:rsid w:val="00707BE0"/>
    <w:rsid w:val="00710147"/>
    <w:rsid w:val="00711940"/>
    <w:rsid w:val="007210FD"/>
    <w:rsid w:val="00721A97"/>
    <w:rsid w:val="00722202"/>
    <w:rsid w:val="00727DC5"/>
    <w:rsid w:val="00731299"/>
    <w:rsid w:val="00733312"/>
    <w:rsid w:val="0073491B"/>
    <w:rsid w:val="007358E1"/>
    <w:rsid w:val="00736717"/>
    <w:rsid w:val="00743844"/>
    <w:rsid w:val="007459F6"/>
    <w:rsid w:val="00750A70"/>
    <w:rsid w:val="007538B0"/>
    <w:rsid w:val="00755230"/>
    <w:rsid w:val="00755622"/>
    <w:rsid w:val="00755BF9"/>
    <w:rsid w:val="00757523"/>
    <w:rsid w:val="00761874"/>
    <w:rsid w:val="00762375"/>
    <w:rsid w:val="00767E12"/>
    <w:rsid w:val="00770722"/>
    <w:rsid w:val="00770824"/>
    <w:rsid w:val="007713F6"/>
    <w:rsid w:val="007721CF"/>
    <w:rsid w:val="00773636"/>
    <w:rsid w:val="00773F6E"/>
    <w:rsid w:val="00774E81"/>
    <w:rsid w:val="00784515"/>
    <w:rsid w:val="00785756"/>
    <w:rsid w:val="00786776"/>
    <w:rsid w:val="00790E60"/>
    <w:rsid w:val="00792014"/>
    <w:rsid w:val="0079248F"/>
    <w:rsid w:val="0079296A"/>
    <w:rsid w:val="00796483"/>
    <w:rsid w:val="00796B69"/>
    <w:rsid w:val="007A1AC6"/>
    <w:rsid w:val="007A2BF8"/>
    <w:rsid w:val="007A3D50"/>
    <w:rsid w:val="007A51CA"/>
    <w:rsid w:val="007B0A14"/>
    <w:rsid w:val="007B548A"/>
    <w:rsid w:val="007B5AD2"/>
    <w:rsid w:val="007B6664"/>
    <w:rsid w:val="007B6E05"/>
    <w:rsid w:val="007C24C5"/>
    <w:rsid w:val="007C39D6"/>
    <w:rsid w:val="007C4659"/>
    <w:rsid w:val="007C4859"/>
    <w:rsid w:val="007C5BD6"/>
    <w:rsid w:val="007E2A7C"/>
    <w:rsid w:val="007E4CFF"/>
    <w:rsid w:val="007E67FE"/>
    <w:rsid w:val="007F0264"/>
    <w:rsid w:val="007F54C1"/>
    <w:rsid w:val="007F7A80"/>
    <w:rsid w:val="008011F1"/>
    <w:rsid w:val="00811DD8"/>
    <w:rsid w:val="008124D8"/>
    <w:rsid w:val="00815652"/>
    <w:rsid w:val="00816B95"/>
    <w:rsid w:val="008209F8"/>
    <w:rsid w:val="00822F92"/>
    <w:rsid w:val="008256BB"/>
    <w:rsid w:val="00825846"/>
    <w:rsid w:val="0082691F"/>
    <w:rsid w:val="00827DC3"/>
    <w:rsid w:val="008305B9"/>
    <w:rsid w:val="00830924"/>
    <w:rsid w:val="00840411"/>
    <w:rsid w:val="00841EBF"/>
    <w:rsid w:val="008468C2"/>
    <w:rsid w:val="00853C8A"/>
    <w:rsid w:val="00855BF0"/>
    <w:rsid w:val="008606C1"/>
    <w:rsid w:val="00860A13"/>
    <w:rsid w:val="00865C9E"/>
    <w:rsid w:val="00867601"/>
    <w:rsid w:val="00867622"/>
    <w:rsid w:val="00870B4C"/>
    <w:rsid w:val="008725A9"/>
    <w:rsid w:val="008801E3"/>
    <w:rsid w:val="0088192F"/>
    <w:rsid w:val="00890184"/>
    <w:rsid w:val="008912AA"/>
    <w:rsid w:val="00892987"/>
    <w:rsid w:val="00892EA9"/>
    <w:rsid w:val="00892FDA"/>
    <w:rsid w:val="008A028E"/>
    <w:rsid w:val="008A2991"/>
    <w:rsid w:val="008A677D"/>
    <w:rsid w:val="008B19C3"/>
    <w:rsid w:val="008B522A"/>
    <w:rsid w:val="008C0B4D"/>
    <w:rsid w:val="008C0CFC"/>
    <w:rsid w:val="008C2864"/>
    <w:rsid w:val="008C339A"/>
    <w:rsid w:val="008C4657"/>
    <w:rsid w:val="008D42F7"/>
    <w:rsid w:val="008D50AD"/>
    <w:rsid w:val="008D65C9"/>
    <w:rsid w:val="008E092E"/>
    <w:rsid w:val="008E0931"/>
    <w:rsid w:val="008E19CD"/>
    <w:rsid w:val="008F1185"/>
    <w:rsid w:val="008F256E"/>
    <w:rsid w:val="008F2BC2"/>
    <w:rsid w:val="008F4CE5"/>
    <w:rsid w:val="008F5D50"/>
    <w:rsid w:val="008F7CBA"/>
    <w:rsid w:val="00903109"/>
    <w:rsid w:val="0090484A"/>
    <w:rsid w:val="009127C8"/>
    <w:rsid w:val="00914CE7"/>
    <w:rsid w:val="009257C0"/>
    <w:rsid w:val="00935671"/>
    <w:rsid w:val="0094281E"/>
    <w:rsid w:val="00945078"/>
    <w:rsid w:val="0095202E"/>
    <w:rsid w:val="0096101C"/>
    <w:rsid w:val="00973F6A"/>
    <w:rsid w:val="00976C8C"/>
    <w:rsid w:val="0098143D"/>
    <w:rsid w:val="009833D1"/>
    <w:rsid w:val="00990EEF"/>
    <w:rsid w:val="009913E2"/>
    <w:rsid w:val="009A15CC"/>
    <w:rsid w:val="009A5530"/>
    <w:rsid w:val="009A670F"/>
    <w:rsid w:val="009B0A95"/>
    <w:rsid w:val="009B0FCA"/>
    <w:rsid w:val="009B29A1"/>
    <w:rsid w:val="009B5B88"/>
    <w:rsid w:val="009C09F7"/>
    <w:rsid w:val="009C4277"/>
    <w:rsid w:val="009D3640"/>
    <w:rsid w:val="009D40B7"/>
    <w:rsid w:val="009D7211"/>
    <w:rsid w:val="009E0C4C"/>
    <w:rsid w:val="009E6291"/>
    <w:rsid w:val="009F391F"/>
    <w:rsid w:val="009F4817"/>
    <w:rsid w:val="009F7371"/>
    <w:rsid w:val="009F7B45"/>
    <w:rsid w:val="00A032CB"/>
    <w:rsid w:val="00A169EF"/>
    <w:rsid w:val="00A22C16"/>
    <w:rsid w:val="00A22D6F"/>
    <w:rsid w:val="00A23164"/>
    <w:rsid w:val="00A24857"/>
    <w:rsid w:val="00A35648"/>
    <w:rsid w:val="00A4075F"/>
    <w:rsid w:val="00A41F4D"/>
    <w:rsid w:val="00A443CF"/>
    <w:rsid w:val="00A50C41"/>
    <w:rsid w:val="00A51061"/>
    <w:rsid w:val="00A52D70"/>
    <w:rsid w:val="00A61285"/>
    <w:rsid w:val="00A616C8"/>
    <w:rsid w:val="00A65347"/>
    <w:rsid w:val="00A66091"/>
    <w:rsid w:val="00A752CD"/>
    <w:rsid w:val="00A76758"/>
    <w:rsid w:val="00A76DB2"/>
    <w:rsid w:val="00A86A6B"/>
    <w:rsid w:val="00A97DEB"/>
    <w:rsid w:val="00AA1374"/>
    <w:rsid w:val="00AA6528"/>
    <w:rsid w:val="00AB266A"/>
    <w:rsid w:val="00AB5302"/>
    <w:rsid w:val="00AB5B35"/>
    <w:rsid w:val="00AB7334"/>
    <w:rsid w:val="00AC0774"/>
    <w:rsid w:val="00AC146A"/>
    <w:rsid w:val="00AC4FB9"/>
    <w:rsid w:val="00AC566B"/>
    <w:rsid w:val="00AC7C80"/>
    <w:rsid w:val="00AD472F"/>
    <w:rsid w:val="00AD61DB"/>
    <w:rsid w:val="00AD789C"/>
    <w:rsid w:val="00AD7F81"/>
    <w:rsid w:val="00AE27D3"/>
    <w:rsid w:val="00AE73BD"/>
    <w:rsid w:val="00AE79B2"/>
    <w:rsid w:val="00AF15E9"/>
    <w:rsid w:val="00AF208A"/>
    <w:rsid w:val="00AF21CA"/>
    <w:rsid w:val="00AF32F3"/>
    <w:rsid w:val="00AF6853"/>
    <w:rsid w:val="00B007B0"/>
    <w:rsid w:val="00B0177B"/>
    <w:rsid w:val="00B20A75"/>
    <w:rsid w:val="00B237D1"/>
    <w:rsid w:val="00B24058"/>
    <w:rsid w:val="00B2464A"/>
    <w:rsid w:val="00B24933"/>
    <w:rsid w:val="00B27454"/>
    <w:rsid w:val="00B310BF"/>
    <w:rsid w:val="00B353FD"/>
    <w:rsid w:val="00B43607"/>
    <w:rsid w:val="00B45A17"/>
    <w:rsid w:val="00B50533"/>
    <w:rsid w:val="00B50875"/>
    <w:rsid w:val="00B5798A"/>
    <w:rsid w:val="00B66309"/>
    <w:rsid w:val="00B66DD8"/>
    <w:rsid w:val="00B67A9B"/>
    <w:rsid w:val="00B72BBC"/>
    <w:rsid w:val="00B740AF"/>
    <w:rsid w:val="00B8274F"/>
    <w:rsid w:val="00B8639A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3F77"/>
    <w:rsid w:val="00BD4EF0"/>
    <w:rsid w:val="00BE3613"/>
    <w:rsid w:val="00BE3792"/>
    <w:rsid w:val="00BE5178"/>
    <w:rsid w:val="00BF060E"/>
    <w:rsid w:val="00BF29AE"/>
    <w:rsid w:val="00BF6363"/>
    <w:rsid w:val="00BF7266"/>
    <w:rsid w:val="00C010F1"/>
    <w:rsid w:val="00C02B37"/>
    <w:rsid w:val="00C02E9C"/>
    <w:rsid w:val="00C03739"/>
    <w:rsid w:val="00C03E59"/>
    <w:rsid w:val="00C05D53"/>
    <w:rsid w:val="00C1123C"/>
    <w:rsid w:val="00C114BE"/>
    <w:rsid w:val="00C137F6"/>
    <w:rsid w:val="00C21FC8"/>
    <w:rsid w:val="00C22F38"/>
    <w:rsid w:val="00C24A9C"/>
    <w:rsid w:val="00C30E9A"/>
    <w:rsid w:val="00C35421"/>
    <w:rsid w:val="00C442D4"/>
    <w:rsid w:val="00C449DF"/>
    <w:rsid w:val="00C44AD4"/>
    <w:rsid w:val="00C461E2"/>
    <w:rsid w:val="00C4713D"/>
    <w:rsid w:val="00C473E7"/>
    <w:rsid w:val="00C52FAC"/>
    <w:rsid w:val="00C5414F"/>
    <w:rsid w:val="00C55644"/>
    <w:rsid w:val="00C55972"/>
    <w:rsid w:val="00C55D51"/>
    <w:rsid w:val="00C5636B"/>
    <w:rsid w:val="00C6163D"/>
    <w:rsid w:val="00C61718"/>
    <w:rsid w:val="00C62FB4"/>
    <w:rsid w:val="00C65EBF"/>
    <w:rsid w:val="00C670F3"/>
    <w:rsid w:val="00C6758F"/>
    <w:rsid w:val="00C71CCF"/>
    <w:rsid w:val="00C71F96"/>
    <w:rsid w:val="00C744DA"/>
    <w:rsid w:val="00C75399"/>
    <w:rsid w:val="00C77831"/>
    <w:rsid w:val="00C81868"/>
    <w:rsid w:val="00C95B31"/>
    <w:rsid w:val="00CA0112"/>
    <w:rsid w:val="00CA33A5"/>
    <w:rsid w:val="00CB37FE"/>
    <w:rsid w:val="00CB3DFA"/>
    <w:rsid w:val="00CC4C9D"/>
    <w:rsid w:val="00CC7A7E"/>
    <w:rsid w:val="00CD0A0D"/>
    <w:rsid w:val="00CD29C5"/>
    <w:rsid w:val="00CD40EE"/>
    <w:rsid w:val="00CE1780"/>
    <w:rsid w:val="00CF23F3"/>
    <w:rsid w:val="00CF3869"/>
    <w:rsid w:val="00CF4466"/>
    <w:rsid w:val="00CF4F3D"/>
    <w:rsid w:val="00CF7B05"/>
    <w:rsid w:val="00D009AE"/>
    <w:rsid w:val="00D011F1"/>
    <w:rsid w:val="00D01697"/>
    <w:rsid w:val="00D112E0"/>
    <w:rsid w:val="00D142A2"/>
    <w:rsid w:val="00D22430"/>
    <w:rsid w:val="00D319BD"/>
    <w:rsid w:val="00D3575F"/>
    <w:rsid w:val="00D4794F"/>
    <w:rsid w:val="00D55020"/>
    <w:rsid w:val="00D55A95"/>
    <w:rsid w:val="00D56961"/>
    <w:rsid w:val="00D57360"/>
    <w:rsid w:val="00D6549D"/>
    <w:rsid w:val="00D673F6"/>
    <w:rsid w:val="00D724BD"/>
    <w:rsid w:val="00D75537"/>
    <w:rsid w:val="00D77E02"/>
    <w:rsid w:val="00D85122"/>
    <w:rsid w:val="00D9112E"/>
    <w:rsid w:val="00DA2D9B"/>
    <w:rsid w:val="00DA5D52"/>
    <w:rsid w:val="00DA6197"/>
    <w:rsid w:val="00DB1A86"/>
    <w:rsid w:val="00DB4E0C"/>
    <w:rsid w:val="00DB4F6F"/>
    <w:rsid w:val="00DB5E47"/>
    <w:rsid w:val="00DC22C1"/>
    <w:rsid w:val="00DC2D29"/>
    <w:rsid w:val="00DC3F11"/>
    <w:rsid w:val="00DC4A59"/>
    <w:rsid w:val="00DC620B"/>
    <w:rsid w:val="00DC702B"/>
    <w:rsid w:val="00DD097E"/>
    <w:rsid w:val="00DD40DC"/>
    <w:rsid w:val="00DD4D8C"/>
    <w:rsid w:val="00DD6E6B"/>
    <w:rsid w:val="00DD7ED3"/>
    <w:rsid w:val="00DE267D"/>
    <w:rsid w:val="00DE3A1C"/>
    <w:rsid w:val="00DE5864"/>
    <w:rsid w:val="00DE67BD"/>
    <w:rsid w:val="00DE6BE9"/>
    <w:rsid w:val="00DF0A8B"/>
    <w:rsid w:val="00E0408B"/>
    <w:rsid w:val="00E056B9"/>
    <w:rsid w:val="00E0620D"/>
    <w:rsid w:val="00E06738"/>
    <w:rsid w:val="00E06DFF"/>
    <w:rsid w:val="00E14182"/>
    <w:rsid w:val="00E169C0"/>
    <w:rsid w:val="00E200AE"/>
    <w:rsid w:val="00E21A6D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E06"/>
    <w:rsid w:val="00E54F68"/>
    <w:rsid w:val="00E554B9"/>
    <w:rsid w:val="00E55B02"/>
    <w:rsid w:val="00E56A59"/>
    <w:rsid w:val="00E606AA"/>
    <w:rsid w:val="00E668E7"/>
    <w:rsid w:val="00E70A6A"/>
    <w:rsid w:val="00E70F57"/>
    <w:rsid w:val="00E72C28"/>
    <w:rsid w:val="00E73C36"/>
    <w:rsid w:val="00E849F0"/>
    <w:rsid w:val="00E86646"/>
    <w:rsid w:val="00E9021B"/>
    <w:rsid w:val="00E92B92"/>
    <w:rsid w:val="00EB635A"/>
    <w:rsid w:val="00EC01E2"/>
    <w:rsid w:val="00ED37EA"/>
    <w:rsid w:val="00ED7320"/>
    <w:rsid w:val="00ED7FEC"/>
    <w:rsid w:val="00EE5B56"/>
    <w:rsid w:val="00EE5B70"/>
    <w:rsid w:val="00EF2706"/>
    <w:rsid w:val="00F05427"/>
    <w:rsid w:val="00F0650E"/>
    <w:rsid w:val="00F1158B"/>
    <w:rsid w:val="00F1531C"/>
    <w:rsid w:val="00F16971"/>
    <w:rsid w:val="00F1747A"/>
    <w:rsid w:val="00F21F4A"/>
    <w:rsid w:val="00F25375"/>
    <w:rsid w:val="00F25B07"/>
    <w:rsid w:val="00F273F0"/>
    <w:rsid w:val="00F31AE3"/>
    <w:rsid w:val="00F34D7C"/>
    <w:rsid w:val="00F36A1C"/>
    <w:rsid w:val="00F4281C"/>
    <w:rsid w:val="00F433A3"/>
    <w:rsid w:val="00F443F3"/>
    <w:rsid w:val="00F54724"/>
    <w:rsid w:val="00F577D9"/>
    <w:rsid w:val="00F600C9"/>
    <w:rsid w:val="00F62B2D"/>
    <w:rsid w:val="00F63FA4"/>
    <w:rsid w:val="00F7291B"/>
    <w:rsid w:val="00F7529F"/>
    <w:rsid w:val="00F846DB"/>
    <w:rsid w:val="00F97529"/>
    <w:rsid w:val="00FB01A7"/>
    <w:rsid w:val="00FD103A"/>
    <w:rsid w:val="00FD46BB"/>
    <w:rsid w:val="00FD49A3"/>
    <w:rsid w:val="00FD7772"/>
    <w:rsid w:val="00FE1710"/>
    <w:rsid w:val="00FE32A6"/>
    <w:rsid w:val="00FE5F5D"/>
    <w:rsid w:val="00FE6896"/>
    <w:rsid w:val="00FF1176"/>
    <w:rsid w:val="00FF5411"/>
    <w:rsid w:val="00FF56BB"/>
    <w:rsid w:val="00FF5C01"/>
    <w:rsid w:val="00FF66F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ED23-2E41-46A4-8CC7-457898B6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4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Админ</cp:lastModifiedBy>
  <cp:revision>6</cp:revision>
  <cp:lastPrinted>2022-06-22T13:47:00Z</cp:lastPrinted>
  <dcterms:created xsi:type="dcterms:W3CDTF">2022-11-22T13:05:00Z</dcterms:created>
  <dcterms:modified xsi:type="dcterms:W3CDTF">2022-12-22T12:36:00Z</dcterms:modified>
</cp:coreProperties>
</file>